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1D5E" w14:textId="01DF4989" w:rsidR="00E15A5C" w:rsidRPr="0077085C" w:rsidRDefault="00E15A5C" w:rsidP="00E15A5C">
      <w:pPr>
        <w:spacing w:line="36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noProof/>
          <w:lang w:val="uk-UA" w:eastAsia="uk-UA"/>
        </w:rPr>
        <w:drawing>
          <wp:inline distT="0" distB="0" distL="0" distR="0" wp14:anchorId="1CB8ACF3" wp14:editId="49D41035">
            <wp:extent cx="5940425" cy="10090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D7F22" w14:textId="77777777" w:rsidR="00E15A5C" w:rsidRPr="0077085C" w:rsidRDefault="00E15A5C" w:rsidP="00E15A5C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6308FA" w14:textId="77777777" w:rsidR="00E15A5C" w:rsidRPr="0077085C" w:rsidRDefault="00E15A5C" w:rsidP="00E15A5C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14:paraId="525C3F8D" w14:textId="77777777" w:rsidR="00E15A5C" w:rsidRPr="0077085C" w:rsidRDefault="00E15A5C" w:rsidP="00E15A5C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FEF12B" w14:textId="77777777" w:rsidR="00E15A5C" w:rsidRPr="0077085C" w:rsidRDefault="00E15A5C" w:rsidP="00E15A5C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УЛЬТЕТ ПРИКЛАДНОЇ МАТЕМАТИКИ </w:t>
      </w:r>
    </w:p>
    <w:p w14:paraId="4A76DC82" w14:textId="77777777" w:rsidR="00E15A5C" w:rsidRPr="0077085C" w:rsidRDefault="00E15A5C" w:rsidP="00E15A5C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F6318E" w14:textId="77777777" w:rsidR="00E15A5C" w:rsidRPr="0077085C" w:rsidRDefault="00E15A5C" w:rsidP="00E15A5C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14:paraId="1BD7F59F" w14:textId="77777777" w:rsidR="00E15A5C" w:rsidRPr="0077085C" w:rsidRDefault="00E15A5C" w:rsidP="00E15A5C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F690DB" w14:textId="77777777" w:rsidR="00E15A5C" w:rsidRPr="0077085C" w:rsidRDefault="00E15A5C" w:rsidP="00E15A5C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1FEEF5" w14:textId="77777777" w:rsidR="00E15A5C" w:rsidRPr="0077085C" w:rsidRDefault="00E15A5C" w:rsidP="00E15A5C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Лабораторна робота №1 </w:t>
      </w:r>
    </w:p>
    <w:p w14:paraId="701F1F31" w14:textId="77777777" w:rsidR="00E15A5C" w:rsidRPr="0077085C" w:rsidRDefault="00E15A5C" w:rsidP="00E15A5C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4FC941B" w14:textId="77777777" w:rsidR="00E15A5C" w:rsidRPr="0077085C" w:rsidRDefault="00E15A5C" w:rsidP="00E15A5C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77085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зи даних і засоби управління</w:t>
      </w:r>
    </w:p>
    <w:p w14:paraId="18CAD303" w14:textId="77777777" w:rsidR="00E15A5C" w:rsidRPr="0077085C" w:rsidRDefault="00E15A5C" w:rsidP="00E15A5C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на тему: “Проектування бази даних та ознайомлення з базовими операціями СУБД </w:t>
      </w:r>
      <w:proofErr w:type="spellStart"/>
      <w:r w:rsidRPr="0077085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PostgreSQL</w:t>
      </w:r>
      <w:proofErr w:type="spellEnd"/>
      <w:r w:rsidRPr="0077085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”</w:t>
      </w:r>
    </w:p>
    <w:p w14:paraId="4D5195A9" w14:textId="77777777" w:rsidR="00E15A5C" w:rsidRPr="0077085C" w:rsidRDefault="00E15A5C" w:rsidP="00E15A5C">
      <w:pPr>
        <w:spacing w:line="36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DE74D1C" w14:textId="369906F9" w:rsidR="00E15A5C" w:rsidRPr="0077085C" w:rsidRDefault="00E15A5C" w:rsidP="00E15A5C">
      <w:pPr>
        <w:spacing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: </w:t>
      </w:r>
    </w:p>
    <w:p w14:paraId="3D860769" w14:textId="1FB9E269" w:rsidR="00E15A5C" w:rsidRPr="0077085C" w:rsidRDefault="00E15A5C" w:rsidP="00E15A5C">
      <w:pPr>
        <w:spacing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 ІII курсу </w:t>
      </w:r>
    </w:p>
    <w:p w14:paraId="59D7119F" w14:textId="2E80EC13" w:rsidR="00E15A5C" w:rsidRPr="0077085C" w:rsidRDefault="00E15A5C" w:rsidP="00E15A5C">
      <w:pPr>
        <w:spacing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>групи КВ-</w:t>
      </w:r>
      <w:r w:rsidR="009347C5"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>02</w:t>
      </w: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ACBEFBB" w14:textId="4A91C2BF" w:rsidR="00E15A5C" w:rsidRPr="0077085C" w:rsidRDefault="009347C5" w:rsidP="00E15A5C">
      <w:pPr>
        <w:spacing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>Шпот</w:t>
      </w:r>
      <w:proofErr w:type="spellEnd"/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Р.</w:t>
      </w:r>
      <w:r w:rsidR="00E15A5C"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CB8B325" w14:textId="77777777" w:rsidR="00E15A5C" w:rsidRPr="0077085C" w:rsidRDefault="00E15A5C" w:rsidP="00E15A5C">
      <w:pPr>
        <w:spacing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ив: </w:t>
      </w:r>
    </w:p>
    <w:p w14:paraId="75EF29DC" w14:textId="77777777" w:rsidR="00E15A5C" w:rsidRPr="0077085C" w:rsidRDefault="00E15A5C" w:rsidP="00E15A5C">
      <w:pPr>
        <w:spacing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883CDC" w14:textId="4880DAA7" w:rsidR="00E15A5C" w:rsidRPr="0077085C" w:rsidRDefault="00E15A5C" w:rsidP="00E15A5C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E6EBFB" w14:textId="3741A035" w:rsidR="002328EC" w:rsidRPr="0077085C" w:rsidRDefault="002328EC" w:rsidP="00E15A5C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ABDB81" w14:textId="3B10E44A" w:rsidR="009347C5" w:rsidRPr="0077085C" w:rsidRDefault="009347C5" w:rsidP="00E15A5C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12D19D" w14:textId="77777777" w:rsidR="009347C5" w:rsidRPr="0077085C" w:rsidRDefault="009347C5" w:rsidP="00E15A5C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93A960" w14:textId="4726D18B" w:rsidR="00E15A5C" w:rsidRPr="0077085C" w:rsidRDefault="00E15A5C" w:rsidP="00E15A5C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</w:t>
      </w:r>
      <w:r w:rsidR="009347C5"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4A86A6F1" w14:textId="2ABF4A56" w:rsidR="00E15A5C" w:rsidRPr="0077085C" w:rsidRDefault="00E15A5C">
      <w:pPr>
        <w:rPr>
          <w:lang w:val="uk-UA"/>
        </w:rPr>
      </w:pPr>
    </w:p>
    <w:p w14:paraId="4DD7DD4A" w14:textId="77777777" w:rsidR="00526509" w:rsidRPr="0077085C" w:rsidRDefault="00526509" w:rsidP="0052650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Метою роботи</w:t>
      </w:r>
      <w:r w:rsidRPr="0077085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7085C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77085C">
        <w:rPr>
          <w:rFonts w:ascii="Times New Roman" w:hAnsi="Times New Roman" w:cs="Times New Roman"/>
          <w:sz w:val="28"/>
          <w:szCs w:val="28"/>
          <w:lang w:val="uk-UA"/>
        </w:rPr>
        <w:t xml:space="preserve"> здобуття практичних навичок створення реляційних баз даних за допомогою </w:t>
      </w:r>
      <w:proofErr w:type="spellStart"/>
      <w:r w:rsidRPr="0077085C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7708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3F4466" w14:textId="77777777" w:rsidR="00BC5E37" w:rsidRPr="0077085C" w:rsidRDefault="00BC5E37" w:rsidP="0052650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18D982" w14:textId="77777777" w:rsidR="00AE2718" w:rsidRPr="0077085C" w:rsidRDefault="00AE2718" w:rsidP="004A0895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Завдання</w:t>
      </w: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полягає у наступному:</w:t>
      </w:r>
    </w:p>
    <w:p w14:paraId="405D3E4C" w14:textId="77777777" w:rsidR="00AE2718" w:rsidRPr="0077085C" w:rsidRDefault="00AE2718" w:rsidP="004A0895">
      <w:pPr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14:paraId="542BBCEE" w14:textId="77777777" w:rsidR="00AE2718" w:rsidRPr="0077085C" w:rsidRDefault="00AE2718" w:rsidP="004A0895">
      <w:pPr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творити розроблену модель у схему бази даних (таблиці) </w:t>
      </w:r>
      <w:proofErr w:type="spellStart"/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CFBCFB4" w14:textId="77777777" w:rsidR="00AE2718" w:rsidRPr="0077085C" w:rsidRDefault="00AE2718" w:rsidP="004A0895">
      <w:pPr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иконати нормалізацію схеми бази даних до третьої нормальної форми (3НФ).</w:t>
      </w: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35BECAE" w14:textId="77777777" w:rsidR="00AE2718" w:rsidRPr="0077085C" w:rsidRDefault="00AE2718" w:rsidP="004A0895">
      <w:pPr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найомитись із інструментарієм </w:t>
      </w:r>
      <w:proofErr w:type="spellStart"/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>pgAdmin</w:t>
      </w:r>
      <w:proofErr w:type="spellEnd"/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 та </w:t>
      </w:r>
      <w:proofErr w:type="spellStart"/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кілька рядків даних у кожну з таблиць засобами </w:t>
      </w:r>
      <w:proofErr w:type="spellStart"/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>pgAdmin</w:t>
      </w:r>
      <w:proofErr w:type="spellEnd"/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.</w:t>
      </w:r>
    </w:p>
    <w:p w14:paraId="507A2ACF" w14:textId="77777777" w:rsidR="00E15A5C" w:rsidRPr="0077085C" w:rsidRDefault="00E15A5C" w:rsidP="004A0895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B92B28" w14:textId="77777777" w:rsidR="00BC5E37" w:rsidRPr="0077085C" w:rsidRDefault="00BC5E37" w:rsidP="00BC5E3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7085C">
        <w:rPr>
          <w:rFonts w:ascii="Times New Roman" w:hAnsi="Times New Roman" w:cs="Times New Roman"/>
          <w:i/>
          <w:iCs/>
          <w:sz w:val="28"/>
          <w:szCs w:val="28"/>
          <w:lang w:val="uk-UA"/>
        </w:rPr>
        <w:t>Зміст звіту</w:t>
      </w:r>
    </w:p>
    <w:p w14:paraId="65B9471E" w14:textId="77777777" w:rsidR="00BC5E37" w:rsidRPr="0077085C" w:rsidRDefault="00BC5E37" w:rsidP="00BC5E37">
      <w:pPr>
        <w:numPr>
          <w:ilvl w:val="0"/>
          <w:numId w:val="5"/>
        </w:numPr>
        <w:tabs>
          <w:tab w:val="clear" w:pos="360"/>
          <w:tab w:val="num" w:pos="1080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 w:rsidRPr="0077085C">
        <w:rPr>
          <w:rFonts w:ascii="Times New Roman" w:hAnsi="Times New Roman" w:cs="Times New Roman"/>
          <w:sz w:val="28"/>
          <w:lang w:val="uk-UA"/>
        </w:rPr>
        <w:t>Опис проблемного середовища;</w:t>
      </w:r>
    </w:p>
    <w:p w14:paraId="0FEA27F9" w14:textId="77777777" w:rsidR="00BC5E37" w:rsidRPr="0077085C" w:rsidRDefault="00BC5E37" w:rsidP="00BC5E37">
      <w:pPr>
        <w:numPr>
          <w:ilvl w:val="0"/>
          <w:numId w:val="5"/>
        </w:numPr>
        <w:tabs>
          <w:tab w:val="clear" w:pos="360"/>
          <w:tab w:val="num" w:pos="1080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 w:rsidRPr="0077085C">
        <w:rPr>
          <w:rFonts w:ascii="Times New Roman" w:hAnsi="Times New Roman" w:cs="Times New Roman"/>
          <w:sz w:val="28"/>
          <w:lang w:val="uk-UA"/>
        </w:rPr>
        <w:t>Концептуальна модель предметної області;</w:t>
      </w:r>
    </w:p>
    <w:p w14:paraId="250C43FD" w14:textId="77777777" w:rsidR="00BC5E37" w:rsidRPr="0077085C" w:rsidRDefault="00BC5E37" w:rsidP="00BC5E37">
      <w:pPr>
        <w:numPr>
          <w:ilvl w:val="0"/>
          <w:numId w:val="5"/>
        </w:numPr>
        <w:tabs>
          <w:tab w:val="clear" w:pos="360"/>
          <w:tab w:val="num" w:pos="1080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 w:rsidRPr="0077085C">
        <w:rPr>
          <w:rFonts w:ascii="Times New Roman" w:hAnsi="Times New Roman" w:cs="Times New Roman"/>
          <w:sz w:val="28"/>
          <w:lang w:val="uk-UA"/>
        </w:rPr>
        <w:t>Логічна модель (схема) даних БД;</w:t>
      </w:r>
    </w:p>
    <w:p w14:paraId="62991427" w14:textId="77777777" w:rsidR="00BC5E37" w:rsidRPr="0077085C" w:rsidRDefault="00BC5E37" w:rsidP="00BC5E37">
      <w:pPr>
        <w:numPr>
          <w:ilvl w:val="0"/>
          <w:numId w:val="5"/>
        </w:numPr>
        <w:tabs>
          <w:tab w:val="clear" w:pos="360"/>
          <w:tab w:val="num" w:pos="1080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 w:rsidRPr="0077085C">
        <w:rPr>
          <w:rFonts w:ascii="Times New Roman" w:hAnsi="Times New Roman" w:cs="Times New Roman"/>
          <w:sz w:val="28"/>
          <w:lang w:val="uk-UA"/>
        </w:rPr>
        <w:t xml:space="preserve">Склад СУБД </w:t>
      </w:r>
      <w:proofErr w:type="spellStart"/>
      <w:r w:rsidRPr="0077085C">
        <w:rPr>
          <w:rFonts w:ascii="Times New Roman" w:hAnsi="Times New Roman" w:cs="Times New Roman"/>
          <w:sz w:val="28"/>
          <w:lang w:val="uk-UA"/>
        </w:rPr>
        <w:t>PostgreSQL</w:t>
      </w:r>
      <w:proofErr w:type="spellEnd"/>
      <w:r w:rsidRPr="0077085C">
        <w:rPr>
          <w:rFonts w:ascii="Times New Roman" w:hAnsi="Times New Roman" w:cs="Times New Roman"/>
          <w:sz w:val="28"/>
          <w:lang w:val="uk-UA"/>
        </w:rPr>
        <w:t>;</w:t>
      </w:r>
    </w:p>
    <w:p w14:paraId="25A714CE" w14:textId="77777777" w:rsidR="00BC5E37" w:rsidRPr="0077085C" w:rsidRDefault="00BC5E37" w:rsidP="00BC5E37">
      <w:pPr>
        <w:numPr>
          <w:ilvl w:val="0"/>
          <w:numId w:val="5"/>
        </w:numPr>
        <w:tabs>
          <w:tab w:val="clear" w:pos="360"/>
          <w:tab w:val="num" w:pos="1080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 w:rsidRPr="0077085C">
        <w:rPr>
          <w:rFonts w:ascii="Times New Roman" w:hAnsi="Times New Roman" w:cs="Times New Roman"/>
          <w:sz w:val="28"/>
          <w:lang w:val="uk-UA"/>
        </w:rPr>
        <w:t xml:space="preserve">Список обмежень цілісності в термінах СУБД </w:t>
      </w:r>
      <w:proofErr w:type="spellStart"/>
      <w:r w:rsidRPr="0077085C">
        <w:rPr>
          <w:rFonts w:ascii="Times New Roman" w:hAnsi="Times New Roman" w:cs="Times New Roman"/>
          <w:sz w:val="28"/>
          <w:lang w:val="uk-UA"/>
        </w:rPr>
        <w:t>PostgreSQL</w:t>
      </w:r>
      <w:proofErr w:type="spellEnd"/>
      <w:r w:rsidRPr="0077085C">
        <w:rPr>
          <w:rFonts w:ascii="Times New Roman" w:hAnsi="Times New Roman" w:cs="Times New Roman"/>
          <w:sz w:val="28"/>
          <w:lang w:val="uk-UA"/>
        </w:rPr>
        <w:t>;</w:t>
      </w:r>
    </w:p>
    <w:p w14:paraId="15D5E740" w14:textId="5EF774E4" w:rsidR="00BC5E37" w:rsidRPr="0077085C" w:rsidRDefault="00BC5E37" w:rsidP="00BC5E37">
      <w:pPr>
        <w:numPr>
          <w:ilvl w:val="0"/>
          <w:numId w:val="5"/>
        </w:numPr>
        <w:tabs>
          <w:tab w:val="clear" w:pos="360"/>
          <w:tab w:val="num" w:pos="1080"/>
        </w:tabs>
        <w:spacing w:line="240" w:lineRule="auto"/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 w:rsidRPr="0077085C">
        <w:rPr>
          <w:rFonts w:ascii="Times New Roman" w:hAnsi="Times New Roman" w:cs="Times New Roman"/>
          <w:sz w:val="28"/>
          <w:lang w:val="uk-UA"/>
        </w:rPr>
        <w:t xml:space="preserve">Фізична модель (схема) даних БД в </w:t>
      </w:r>
      <w:proofErr w:type="spellStart"/>
      <w:r w:rsidRPr="0077085C">
        <w:rPr>
          <w:rFonts w:ascii="Times New Roman" w:hAnsi="Times New Roman" w:cs="Times New Roman"/>
          <w:sz w:val="28"/>
          <w:lang w:val="uk-UA"/>
        </w:rPr>
        <w:t>pgAdmin</w:t>
      </w:r>
      <w:proofErr w:type="spellEnd"/>
      <w:r w:rsidRPr="0077085C">
        <w:rPr>
          <w:rFonts w:ascii="Times New Roman" w:hAnsi="Times New Roman" w:cs="Times New Roman"/>
          <w:sz w:val="28"/>
          <w:lang w:val="uk-UA"/>
        </w:rPr>
        <w:t xml:space="preserve"> </w:t>
      </w:r>
      <w:r w:rsidR="00C33ADA" w:rsidRPr="0077085C">
        <w:rPr>
          <w:rFonts w:ascii="Times New Roman" w:hAnsi="Times New Roman" w:cs="Times New Roman"/>
          <w:sz w:val="28"/>
          <w:lang w:val="uk-UA"/>
        </w:rPr>
        <w:t>----</w:t>
      </w:r>
      <w:r w:rsidRPr="0077085C">
        <w:rPr>
          <w:rFonts w:ascii="Times New Roman" w:hAnsi="Times New Roman" w:cs="Times New Roman"/>
          <w:sz w:val="28"/>
          <w:lang w:val="uk-UA"/>
        </w:rPr>
        <w:t>;</w:t>
      </w:r>
    </w:p>
    <w:p w14:paraId="4A152F82" w14:textId="77777777" w:rsidR="00BC5E37" w:rsidRPr="0077085C" w:rsidRDefault="00BC5E37" w:rsidP="009347C5">
      <w:pPr>
        <w:numPr>
          <w:ilvl w:val="0"/>
          <w:numId w:val="5"/>
        </w:numPr>
        <w:tabs>
          <w:tab w:val="clear" w:pos="360"/>
          <w:tab w:val="num" w:pos="1080"/>
        </w:tabs>
        <w:spacing w:line="240" w:lineRule="auto"/>
        <w:ind w:left="1069"/>
        <w:jc w:val="both"/>
        <w:rPr>
          <w:rFonts w:ascii="Times New Roman" w:hAnsi="Times New Roman" w:cs="Times New Roman"/>
          <w:sz w:val="28"/>
          <w:lang w:val="uk-UA"/>
        </w:rPr>
      </w:pPr>
      <w:r w:rsidRPr="0077085C">
        <w:rPr>
          <w:rFonts w:ascii="Times New Roman" w:hAnsi="Times New Roman" w:cs="Times New Roman"/>
          <w:sz w:val="28"/>
          <w:lang w:val="uk-UA"/>
        </w:rPr>
        <w:t>Приклад вмісту БД.</w:t>
      </w:r>
    </w:p>
    <w:p w14:paraId="5B5AF96F" w14:textId="37EBC580" w:rsidR="00BC5E37" w:rsidRPr="0077085C" w:rsidRDefault="00BC5E37" w:rsidP="004A0895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0493F1" w14:textId="56CCD568" w:rsidR="009347C5" w:rsidRPr="0077085C" w:rsidRDefault="00C91724" w:rsidP="00C91724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пис предметної області «</w:t>
      </w:r>
      <w:r w:rsidR="009D3BC2" w:rsidRPr="0077085C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  <w:t>Школа</w:t>
      </w:r>
      <w:r w:rsidRPr="007708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5677C0F0" w14:textId="0AC9797A" w:rsidR="009347C5" w:rsidRPr="0077085C" w:rsidRDefault="009D3BC2" w:rsidP="003B3E3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рана предметна область передбачає </w:t>
      </w:r>
      <w:r w:rsidR="00D97DEA"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ерігання та обробку даних про викладачів, предмети, учнів та їх оцінки. Предмети можуть бути з різних дисциплін. Викладачі можуть ввести декілька предметів. Учні можуть вивчати декілька предметів. Розклад є індивідуальним для кожного викладача чи учня і може містити предмети відповідні викладачу, що його викладає, та учню, що його вивчає. Оцінки виставляються викладачем учню з якогось певного предмету. </w:t>
      </w:r>
    </w:p>
    <w:p w14:paraId="4C7DC205" w14:textId="586D149E" w:rsidR="00C91724" w:rsidRPr="0077085C" w:rsidRDefault="00C91724" w:rsidP="00C91724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пис сутностей предметної області</w:t>
      </w:r>
    </w:p>
    <w:p w14:paraId="2222B47E" w14:textId="79CD448A" w:rsidR="00C91724" w:rsidRPr="0077085C" w:rsidRDefault="00D97DEA" w:rsidP="0077085C">
      <w:pPr>
        <w:pStyle w:val="a8"/>
        <w:numPr>
          <w:ilvl w:val="3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>Предмет</w:t>
      </w:r>
      <w:r w:rsidR="005F4F4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77085C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</w:t>
      </w:r>
      <w:proofErr w:type="spellStart"/>
      <w:r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ubject</w:t>
      </w:r>
      <w:proofErr w:type="spellEnd"/>
      <w:r w:rsidR="005F4F46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</w:t>
      </w:r>
      <w:r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), з атрибутами:</w:t>
      </w:r>
      <w:r w:rsidR="00346D02"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</w:t>
      </w:r>
      <w:r w:rsidR="004E2283"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назва </w:t>
      </w:r>
      <w:r w:rsidR="004E2E94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, id</w:t>
      </w:r>
      <w:r w:rsidR="004E2283"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предмету</w:t>
      </w:r>
      <w:r w:rsidR="005F4F46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;</w:t>
      </w:r>
      <w:r w:rsidR="004E2283"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</w:t>
      </w:r>
    </w:p>
    <w:p w14:paraId="1CDC0AF7" w14:textId="608DE34B" w:rsidR="00D97DEA" w:rsidRPr="0077085C" w:rsidRDefault="00D97DEA" w:rsidP="0077085C">
      <w:pPr>
        <w:pStyle w:val="a8"/>
        <w:numPr>
          <w:ilvl w:val="3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Викладач</w:t>
      </w:r>
      <w:r w:rsidR="005F4F46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і</w:t>
      </w:r>
      <w:r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(</w:t>
      </w:r>
      <w:r w:rsidR="0077085C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T</w:t>
      </w:r>
      <w:proofErr w:type="spellStart"/>
      <w:r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eacher</w:t>
      </w:r>
      <w:proofErr w:type="spellEnd"/>
      <w:r w:rsidR="005F4F46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</w:t>
      </w:r>
      <w:r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), з атрибутами:</w:t>
      </w:r>
      <w:r w:rsidR="004E2283"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ім’я , </w:t>
      </w:r>
      <w:r w:rsidR="004E2E94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id</w:t>
      </w:r>
      <w:r w:rsidR="004E2283"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викладача</w:t>
      </w:r>
      <w:r w:rsidR="00DD4FF6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, адреса, номер телефону, електронна пошта</w:t>
      </w:r>
      <w:r w:rsidR="005F4F46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. </w:t>
      </w:r>
      <w:r w:rsidR="005F4F46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Призначення: збереження інформації про викладача</w:t>
      </w:r>
      <w:r w:rsidR="005F4F46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;</w:t>
      </w:r>
    </w:p>
    <w:p w14:paraId="06B58E6D" w14:textId="623D9FFF" w:rsidR="00D97DEA" w:rsidRPr="0077085C" w:rsidRDefault="00C33ADA" w:rsidP="0077085C">
      <w:pPr>
        <w:pStyle w:val="a8"/>
        <w:numPr>
          <w:ilvl w:val="3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Уч</w:t>
      </w:r>
      <w:r w:rsidR="005F4F46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ні</w:t>
      </w:r>
      <w:r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(</w:t>
      </w:r>
      <w:r w:rsidR="0077085C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</w:t>
      </w:r>
      <w:proofErr w:type="spellStart"/>
      <w:r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tudent</w:t>
      </w:r>
      <w:proofErr w:type="spellEnd"/>
      <w:r w:rsidR="005F4F46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</w:t>
      </w:r>
      <w:r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), з атрибутами:</w:t>
      </w:r>
      <w:r w:rsidR="004E2283"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</w:t>
      </w:r>
      <w:r w:rsidR="004E2283"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ім’я, </w:t>
      </w:r>
      <w:r w:rsidR="004E2E94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id</w:t>
      </w:r>
      <w:r w:rsidR="004E2283"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учня</w:t>
      </w:r>
      <w:r w:rsidR="00DD4FF6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, </w:t>
      </w:r>
      <w:r w:rsidR="00DD4FF6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адреса, номер телефону, електронна пошта</w:t>
      </w:r>
      <w:r w:rsidR="005F4F46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. Призначення: збереження інформації про учня</w:t>
      </w:r>
      <w:r w:rsidR="005F4F46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;</w:t>
      </w:r>
    </w:p>
    <w:p w14:paraId="61435638" w14:textId="10977594" w:rsidR="00C91724" w:rsidRPr="00721262" w:rsidRDefault="00C33ADA" w:rsidP="00721262">
      <w:pPr>
        <w:pStyle w:val="a8"/>
        <w:numPr>
          <w:ilvl w:val="3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>Розклад (</w:t>
      </w:r>
      <w:r w:rsidR="0077085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Start"/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>chedule</w:t>
      </w:r>
      <w:proofErr w:type="spellEnd"/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</w:t>
      </w:r>
      <w:r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з атрибутами:</w:t>
      </w:r>
      <w:r w:rsidR="004E2283"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</w:t>
      </w:r>
      <w:r w:rsidR="004E2E94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id</w:t>
      </w:r>
      <w:r w:rsidR="004E2283"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розклад</w:t>
      </w:r>
      <w:r w:rsidR="0077085C"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у</w:t>
      </w:r>
      <w:r w:rsidR="004E2283"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,</w:t>
      </w:r>
      <w:r w:rsidR="004E2E94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id</w:t>
      </w:r>
      <w:r w:rsidR="004E2283"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предмету</w:t>
      </w:r>
      <w:r w:rsidR="0077085C" w:rsidRP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, </w:t>
      </w:r>
      <w:r w:rsidR="004E2E94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id</w:t>
      </w:r>
      <w:r w:rsidR="0077085C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</w:t>
      </w:r>
      <w:r w:rsid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викладача</w:t>
      </w:r>
      <w:r w:rsidR="0077085C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, </w:t>
      </w:r>
      <w:r w:rsidR="004E2E94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id</w:t>
      </w:r>
      <w:r w:rsid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учня</w:t>
      </w:r>
      <w:r w:rsidR="0077085C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, </w:t>
      </w:r>
      <w:r w:rsidR="0077085C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день тижня</w:t>
      </w:r>
      <w:r w:rsidR="005F4F46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. Призначення:</w:t>
      </w:r>
      <w:r w:rsidR="005F1C6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утворення зв’язку між предметами, викладачами, що викладають ці предмети, та учнями, що вивчають ці предмети, також для</w:t>
      </w:r>
      <w:r w:rsidR="005F4F46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збереження інформації про</w:t>
      </w:r>
      <w:r w:rsidR="007C737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індивідуальний</w:t>
      </w:r>
      <w:r w:rsidR="005F4F46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розклад</w:t>
      </w:r>
      <w:r w:rsidR="000B5833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</w:t>
      </w:r>
      <w:r w:rsidR="000B5833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та днем тижня цього розкладу</w:t>
      </w:r>
    </w:p>
    <w:p w14:paraId="576A4819" w14:textId="27C0829C" w:rsidR="00C91724" w:rsidRPr="0077085C" w:rsidRDefault="00C91724" w:rsidP="00C91724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Опис </w:t>
      </w:r>
      <w:proofErr w:type="spellStart"/>
      <w:r w:rsidRPr="007708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в’язків</w:t>
      </w:r>
      <w:proofErr w:type="spellEnd"/>
      <w:r w:rsidRPr="007708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між сутностями предметної області</w:t>
      </w:r>
    </w:p>
    <w:p w14:paraId="1417246B" w14:textId="37E57C2D" w:rsidR="003B3E33" w:rsidRDefault="003B3E33" w:rsidP="005F1C6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Сутн</w:t>
      </w:r>
      <w:r w:rsidR="005F1C6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ості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«Предмети»</w:t>
      </w:r>
      <w:r w:rsidR="005F1C6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, «Викладачі» та «Учні» мають зв’язок </w:t>
      </w:r>
      <w:r w:rsidR="005F1C6E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M:N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</w:t>
      </w:r>
      <w:r w:rsidR="005F1C6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між собою, оскільки у нас є багато предметів, які вивчають багато учнів, а у них є багато викладачів. Для реалізації цього зв’язку ми використовуємо сутність «Розклад»</w:t>
      </w:r>
      <w:r w:rsidR="005F1C6E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, </w:t>
      </w:r>
      <w:r w:rsidR="005F1C6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що дозволяє нам зберігати інформації про те, які</w:t>
      </w:r>
      <w:r w:rsidR="00EB3D1D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та коли</w:t>
      </w:r>
      <w:r w:rsidR="005F1C6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предмети викладаються викладачами учням.</w:t>
      </w:r>
    </w:p>
    <w:p w14:paraId="6DAE6D0C" w14:textId="2215FF64" w:rsidR="005F1C6E" w:rsidRDefault="005F1C6E" w:rsidP="005F1C6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Сутність «Предмети» має зв’язок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1:N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по відношенню до сутності «Розклад», оскільки один предмет може бути в </w:t>
      </w:r>
      <w:r w:rsidR="00C31DB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різних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розкладах, але </w:t>
      </w:r>
      <w:r w:rsidR="00C31DB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розклад може містити в певного часу лише один предмет для викладача, що його викладає, і для учня, що його вивчає.</w:t>
      </w:r>
    </w:p>
    <w:p w14:paraId="4EE1FE4D" w14:textId="6C706552" w:rsidR="00C31DB4" w:rsidRDefault="00C31DB4" w:rsidP="005F1C6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Сутність «Викладачі» має зв’язок 1: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по відношенню до сутності «Розклад», оскільки один викладач може бути в різних розкладах, але розклад може мати в певний час лише одного викладача, що викладає певний предмет для певного учня.</w:t>
      </w:r>
    </w:p>
    <w:p w14:paraId="2EEBF66C" w14:textId="0F680696" w:rsidR="00C31DB4" w:rsidRPr="00EB3D1D" w:rsidRDefault="00C31DB4" w:rsidP="005F1C6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Сутність «Учні» має зв’язок 1: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по відношенню до сутності «Розклад», оскільки один учень може мати </w:t>
      </w:r>
      <w:r w:rsidR="00EB3D1D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декілька різних розкладів для різних предметів та викладачів, що введуть ці предмети, але ці розклади можуть мати лише одного учня до якого ці розклади відносяться. </w:t>
      </w:r>
    </w:p>
    <w:p w14:paraId="32C66D51" w14:textId="77777777" w:rsidR="00C91724" w:rsidRPr="003B3E33" w:rsidRDefault="00C91724" w:rsidP="003B3E33">
      <w:pPr>
        <w:ind w:firstLine="709"/>
        <w:jc w:val="both"/>
        <w:rPr>
          <w:rFonts w:ascii="Times New Roman" w:eastAsiaTheme="minorEastAsia" w:hAnsi="Times New Roman" w:cs="Times New Roman" w:hint="eastAsia"/>
          <w:sz w:val="28"/>
          <w:szCs w:val="28"/>
          <w:lang w:eastAsia="ja-JP"/>
        </w:rPr>
      </w:pPr>
    </w:p>
    <w:p w14:paraId="58341DEB" w14:textId="26BCCFD7" w:rsidR="00C91724" w:rsidRPr="0077085C" w:rsidRDefault="00C91724" w:rsidP="00C91724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нцептуальна модель предметної області «»</w:t>
      </w:r>
    </w:p>
    <w:p w14:paraId="347E3CA1" w14:textId="6B79A9B0" w:rsidR="00C91724" w:rsidRDefault="00EB3D1D" w:rsidP="00C91724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цептуальна модель наведена на Рисунок 1.</w:t>
      </w:r>
    </w:p>
    <w:p w14:paraId="356FB7CE" w14:textId="5CB9D8DA" w:rsidR="00EB3D1D" w:rsidRPr="0077085C" w:rsidRDefault="00EB3D1D" w:rsidP="00C91724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3201DA" w14:textId="1349AC7B" w:rsidR="00721262" w:rsidRDefault="000B5833" w:rsidP="00721262">
      <w:pPr>
        <w:keepNext/>
        <w:ind w:left="720"/>
      </w:pPr>
      <w:r>
        <w:rPr>
          <w:noProof/>
        </w:rPr>
        <w:drawing>
          <wp:inline distT="0" distB="0" distL="0" distR="0" wp14:anchorId="0C6A9998" wp14:editId="531EC4BC">
            <wp:extent cx="6115050" cy="3067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6F05" w14:textId="3B3F7243" w:rsidR="00C91724" w:rsidRPr="00721262" w:rsidRDefault="00721262" w:rsidP="00721262">
      <w:pPr>
        <w:pStyle w:val="ac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en-US" w:eastAsia="ja-JP"/>
        </w:rPr>
      </w:pPr>
      <w:r w:rsidRPr="007212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212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212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212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51F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7212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– ER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діаграма предметної галузі «Школа», побудована за нотацією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row’s foot (</w:t>
      </w:r>
      <w:r w:rsidR="000B5833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uk-UA" w:eastAsia="ja-JP"/>
        </w:rPr>
        <w:t>інструмент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uk-UA" w:eastAsia="ja-JP"/>
        </w:rPr>
        <w:t xml:space="preserve"> 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en-US" w:eastAsia="ja-JP"/>
        </w:rPr>
        <w:t>draw.io)</w:t>
      </w:r>
    </w:p>
    <w:p w14:paraId="1F2A9CD6" w14:textId="77777777" w:rsidR="00721262" w:rsidRDefault="00721262" w:rsidP="00C91724">
      <w:pPr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0AA9450" w14:textId="5DF51B71" w:rsidR="00C91724" w:rsidRPr="0077085C" w:rsidRDefault="00C91724" w:rsidP="00C91724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Перетворення концептуальної моделі у логічну схему бази даних</w:t>
      </w:r>
    </w:p>
    <w:p w14:paraId="190D5103" w14:textId="321C963C" w:rsidR="00C91724" w:rsidRDefault="00721262" w:rsidP="00C91724">
      <w:pPr>
        <w:ind w:left="720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Сутність «Предмети» перетворено у таблицю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tudents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.</w:t>
      </w:r>
    </w:p>
    <w:p w14:paraId="0DBC538B" w14:textId="2EF869CA" w:rsidR="00721262" w:rsidRDefault="00721262" w:rsidP="00C91724">
      <w:pPr>
        <w:ind w:left="720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Сутність «Викладачі» перетворено у таблицю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teachers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.</w:t>
      </w:r>
    </w:p>
    <w:p w14:paraId="0AFF4187" w14:textId="5ED75211" w:rsidR="00721262" w:rsidRDefault="00721262" w:rsidP="00C91724">
      <w:pPr>
        <w:ind w:left="720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Сутність «Учні» перетворено у таблицю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tudents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.</w:t>
      </w:r>
    </w:p>
    <w:p w14:paraId="0574473F" w14:textId="100341B3" w:rsidR="00721262" w:rsidRPr="00CD1D0E" w:rsidRDefault="00721262" w:rsidP="00C91724">
      <w:pPr>
        <w:ind w:left="720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Зв’язки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M:N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між сутностями «Предмети» і «Викладачі», «Викладачі» і «Учні» та «Учні» і «Предмети» </w:t>
      </w:r>
      <w:r w:rsidR="00CD1D0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було реалізовано через сутність «Розклад», яку перетворено в таблицю «</w:t>
      </w:r>
      <w:r w:rsidR="00CD1D0E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chedule</w:t>
      </w:r>
      <w:r w:rsidR="00CD1D0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</w:t>
      </w:r>
      <w:r w:rsidR="00CD1D0E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</w:t>
      </w:r>
      <w:r w:rsidR="00CD1D0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із зовнішніми ключами </w:t>
      </w:r>
      <w:proofErr w:type="spellStart"/>
      <w:r w:rsidR="00CD1D0E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ubject_id</w:t>
      </w:r>
      <w:proofErr w:type="spellEnd"/>
      <w:r w:rsidR="00CD1D0E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, </w:t>
      </w:r>
      <w:proofErr w:type="spellStart"/>
      <w:r w:rsidR="00CD1D0E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teacher_id</w:t>
      </w:r>
      <w:proofErr w:type="spellEnd"/>
      <w:r w:rsidR="00CD1D0E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</w:t>
      </w:r>
      <w:r w:rsidR="00CD1D0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та</w:t>
      </w:r>
      <w:r w:rsidR="00CD1D0E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</w:t>
      </w:r>
      <w:proofErr w:type="spellStart"/>
      <w:r w:rsidR="00CD1D0E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tudent_id</w:t>
      </w:r>
      <w:proofErr w:type="spellEnd"/>
      <w:r w:rsidR="00CD1D0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.</w:t>
      </w:r>
    </w:p>
    <w:p w14:paraId="5386BF8F" w14:textId="736FBFFD" w:rsidR="00C91724" w:rsidRPr="0077085C" w:rsidRDefault="00C91724" w:rsidP="00C91724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1255475" w14:textId="6AF2F131" w:rsidR="00C91724" w:rsidRPr="0077085C" w:rsidRDefault="00C91724" w:rsidP="00C91724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огічна модель (схема) БД «</w:t>
      </w:r>
      <w:r w:rsidR="00CD1D0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Школа</w:t>
      </w:r>
      <w:r w:rsidRPr="007708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47D53B31" w14:textId="00DB40F0" w:rsidR="00C91724" w:rsidRDefault="00CD1D0E" w:rsidP="00C91724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гічна модель (схему бази даних) наведено на Рисунок 2.</w:t>
      </w:r>
    </w:p>
    <w:p w14:paraId="7656E783" w14:textId="77777777" w:rsidR="005753D9" w:rsidRPr="005753D9" w:rsidRDefault="005753D9" w:rsidP="00C91724">
      <w:pPr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0BBB08A" w14:textId="69DC087C" w:rsidR="005753D9" w:rsidRDefault="000B5833" w:rsidP="005753D9">
      <w:pPr>
        <w:keepNext/>
        <w:ind w:left="720"/>
        <w:jc w:val="center"/>
      </w:pPr>
      <w:r w:rsidRPr="000B5833">
        <w:drawing>
          <wp:inline distT="0" distB="0" distL="0" distR="0" wp14:anchorId="393E7083" wp14:editId="61EE4B38">
            <wp:extent cx="6299835" cy="19062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91AA" w14:textId="4A82FDCC" w:rsidR="00C91724" w:rsidRPr="005753D9" w:rsidRDefault="005753D9" w:rsidP="005753D9">
      <w:pPr>
        <w:pStyle w:val="ac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en-US" w:eastAsia="ja-JP"/>
        </w:rPr>
      </w:pPr>
      <w:r w:rsidRPr="005753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753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753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753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51F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5753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–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uk-UA" w:eastAsia="ja-JP"/>
        </w:rPr>
        <w:t xml:space="preserve"> Схема бази даних (інструмент 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en-US" w:eastAsia="ja-JP"/>
        </w:rPr>
        <w:t>sqldmb.com)</w:t>
      </w:r>
    </w:p>
    <w:p w14:paraId="51BA6B56" w14:textId="792AE828" w:rsidR="00C91724" w:rsidRDefault="00C91724" w:rsidP="00C91724">
      <w:pPr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пис об’єктів бази даних у вигляді таблиці</w:t>
      </w:r>
    </w:p>
    <w:p w14:paraId="7E1947A1" w14:textId="46136E76" w:rsidR="009B0C08" w:rsidRDefault="009B0C08" w:rsidP="009B0C08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пис сутностей та їх атрибутів наведено в Таблиця 1.</w:t>
      </w:r>
    </w:p>
    <w:p w14:paraId="72818752" w14:textId="77777777" w:rsidR="009B0C08" w:rsidRPr="009B0C08" w:rsidRDefault="009B0C08" w:rsidP="009B0C08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79B91E" w14:textId="5B21E70F" w:rsidR="009B0C08" w:rsidRPr="0077085C" w:rsidRDefault="009B0C08" w:rsidP="009B0C08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я 1 – опис структури бази даних «Школа»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3127"/>
        <w:gridCol w:w="3189"/>
        <w:gridCol w:w="3101"/>
      </w:tblGrid>
      <w:tr w:rsidR="00E0407D" w:rsidRPr="0077085C" w14:paraId="08AB3DF8" w14:textId="77777777" w:rsidTr="00F217D5">
        <w:tc>
          <w:tcPr>
            <w:tcW w:w="3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1E0128" w14:textId="24974D93" w:rsidR="00F217D5" w:rsidRPr="0077085C" w:rsidRDefault="00F217D5" w:rsidP="00F217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708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тність</w:t>
            </w:r>
          </w:p>
        </w:tc>
        <w:tc>
          <w:tcPr>
            <w:tcW w:w="3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1F16E1" w14:textId="05D9E6E9" w:rsidR="00F217D5" w:rsidRPr="0077085C" w:rsidRDefault="00F217D5" w:rsidP="00F217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708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33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D63D1" w14:textId="654BE004" w:rsidR="00F217D5" w:rsidRPr="0077085C" w:rsidRDefault="00F217D5" w:rsidP="00F217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708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п атрибуту</w:t>
            </w:r>
          </w:p>
        </w:tc>
      </w:tr>
      <w:tr w:rsidR="00F217D5" w:rsidRPr="0077085C" w14:paraId="16329011" w14:textId="77777777" w:rsidTr="00F217D5">
        <w:tc>
          <w:tcPr>
            <w:tcW w:w="3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74FC15" w14:textId="540B3E2C" w:rsidR="00F217D5" w:rsidRPr="00C23B5E" w:rsidRDefault="00C23B5E" w:rsidP="00F217D5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ubjects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містить усі фільм, що є у навчальній програмі</w:t>
            </w:r>
          </w:p>
        </w:tc>
        <w:tc>
          <w:tcPr>
            <w:tcW w:w="3379" w:type="dxa"/>
            <w:tcBorders>
              <w:top w:val="single" w:sz="12" w:space="0" w:color="auto"/>
              <w:bottom w:val="single" w:sz="12" w:space="0" w:color="auto"/>
            </w:tcBorders>
          </w:tcPr>
          <w:p w14:paraId="016C3153" w14:textId="68BED13F" w:rsidR="00F217D5" w:rsidRDefault="009B0C08" w:rsidP="00F217D5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ubjects_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унікальний ідентифікатор предмета. Не допускає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NULL</w:t>
            </w:r>
          </w:p>
          <w:p w14:paraId="1EF772D2" w14:textId="2BC058E1" w:rsidR="009B0C08" w:rsidRPr="009B0C08" w:rsidRDefault="009B0C08" w:rsidP="00F217D5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t>name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 xml:space="preserve">назва предмету. Не допускає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  <w:t>NULL</w:t>
            </w:r>
          </w:p>
        </w:tc>
        <w:tc>
          <w:tcPr>
            <w:tcW w:w="33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C7125" w14:textId="77777777" w:rsidR="00F217D5" w:rsidRDefault="009B0C08" w:rsidP="00F217D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числов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>)</w:t>
            </w:r>
          </w:p>
          <w:p w14:paraId="60BC378B" w14:textId="77777777" w:rsidR="009B0C08" w:rsidRDefault="009B0C08" w:rsidP="00F217D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6B99CB3A" w14:textId="77777777" w:rsidR="009B0C08" w:rsidRDefault="009B0C08" w:rsidP="00F217D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2151D3A1" w14:textId="77777777" w:rsidR="009B0C08" w:rsidRDefault="009B0C08" w:rsidP="00F217D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15FC96D1" w14:textId="21BF61B0" w:rsidR="009B0C08" w:rsidRPr="009B0C08" w:rsidRDefault="009B0C08" w:rsidP="00F217D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character varying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ряд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>)</w:t>
            </w:r>
          </w:p>
        </w:tc>
      </w:tr>
      <w:tr w:rsidR="00C23B5E" w:rsidRPr="0077085C" w14:paraId="3AFE3426" w14:textId="77777777" w:rsidTr="00F217D5">
        <w:tc>
          <w:tcPr>
            <w:tcW w:w="3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CDA23C" w14:textId="623C5E9C" w:rsidR="00C23B5E" w:rsidRPr="00C23B5E" w:rsidRDefault="00C23B5E" w:rsidP="00F217D5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teacher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містить інформацію про викладача</w:t>
            </w:r>
          </w:p>
        </w:tc>
        <w:tc>
          <w:tcPr>
            <w:tcW w:w="3379" w:type="dxa"/>
            <w:tcBorders>
              <w:top w:val="single" w:sz="12" w:space="0" w:color="auto"/>
              <w:bottom w:val="single" w:sz="12" w:space="0" w:color="auto"/>
            </w:tcBorders>
          </w:tcPr>
          <w:p w14:paraId="61942D65" w14:textId="34F1BC37" w:rsidR="00F217D5" w:rsidRDefault="009B0C08" w:rsidP="00F217D5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teachers_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 xml:space="preserve">унікальний ідентифікатор викладача. Не допускає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  <w:t>NULL</w:t>
            </w:r>
          </w:p>
          <w:p w14:paraId="6087C495" w14:textId="77777777" w:rsidR="009B0C08" w:rsidRDefault="009B0C08" w:rsidP="00F217D5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t>name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 xml:space="preserve">ім’я викладача. Не допускає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  <w:t>NULL</w:t>
            </w:r>
          </w:p>
          <w:p w14:paraId="7D18A08D" w14:textId="77777777" w:rsidR="009B0C08" w:rsidRDefault="009B0C08" w:rsidP="00F217D5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lastRenderedPageBreak/>
              <w:t>homeAddress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 xml:space="preserve">адреса викладача. Не допускає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  <w:t>NULL</w:t>
            </w:r>
          </w:p>
          <w:p w14:paraId="1828FF34" w14:textId="77777777" w:rsidR="009B0C08" w:rsidRDefault="009B0C08" w:rsidP="00F217D5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t>phoneNumber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 xml:space="preserve">номер телефону викладача. Не допускає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  <w:t>NULL</w:t>
            </w:r>
          </w:p>
          <w:p w14:paraId="67D5AB44" w14:textId="5B28CECB" w:rsidR="009B0C08" w:rsidRPr="009B0C08" w:rsidRDefault="009B0C08" w:rsidP="00F217D5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t>email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електронна пошта викладача</w:t>
            </w:r>
          </w:p>
        </w:tc>
        <w:tc>
          <w:tcPr>
            <w:tcW w:w="33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FDD0F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intege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числов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>)</w:t>
            </w:r>
          </w:p>
          <w:p w14:paraId="25008D4D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21397866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34CCA816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48878D7E" w14:textId="77777777" w:rsidR="00F217D5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character varying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ряд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>)</w:t>
            </w:r>
          </w:p>
          <w:p w14:paraId="32053731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lastRenderedPageBreak/>
              <w:t xml:space="preserve">character varying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ряд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>)</w:t>
            </w:r>
          </w:p>
          <w:p w14:paraId="15A30D39" w14:textId="77777777" w:rsidR="00E0407D" w:rsidRDefault="00E0407D" w:rsidP="00E040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9E3B320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character varying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ряд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>)</w:t>
            </w:r>
          </w:p>
          <w:p w14:paraId="722C6FE5" w14:textId="77777777" w:rsidR="00E0407D" w:rsidRDefault="00E0407D" w:rsidP="00E040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B1836E2" w14:textId="2DCD88BF" w:rsidR="00E0407D" w:rsidRPr="0077085C" w:rsidRDefault="00E0407D" w:rsidP="00E040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character varying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ряд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>)</w:t>
            </w:r>
          </w:p>
        </w:tc>
      </w:tr>
      <w:tr w:rsidR="00C23B5E" w:rsidRPr="0077085C" w14:paraId="28BB94A7" w14:textId="77777777" w:rsidTr="00F217D5">
        <w:tc>
          <w:tcPr>
            <w:tcW w:w="3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D5FD74" w14:textId="3B8D5EC9" w:rsidR="00C23B5E" w:rsidRPr="00C23B5E" w:rsidRDefault="00C23B5E" w:rsidP="00F217D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students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 xml:space="preserve"> – </w:t>
            </w:r>
            <w:r w:rsidRPr="00C23B5E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містить інформацію про учня</w:t>
            </w:r>
          </w:p>
        </w:tc>
        <w:tc>
          <w:tcPr>
            <w:tcW w:w="3379" w:type="dxa"/>
            <w:tcBorders>
              <w:top w:val="single" w:sz="12" w:space="0" w:color="auto"/>
              <w:bottom w:val="single" w:sz="12" w:space="0" w:color="auto"/>
            </w:tcBorders>
          </w:tcPr>
          <w:p w14:paraId="5E12A6D1" w14:textId="24B061D5" w:rsidR="00E0407D" w:rsidRDefault="00E0407D" w:rsidP="00E0407D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tudents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_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 xml:space="preserve">унікальний ідентифікатор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учня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 xml:space="preserve">. Не допускає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  <w:t>NULL</w:t>
            </w:r>
          </w:p>
          <w:p w14:paraId="0C9680A9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t>name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 xml:space="preserve">ім’я викладача. Не допускає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  <w:t>NULL</w:t>
            </w:r>
          </w:p>
          <w:p w14:paraId="04D299FB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t>homeAddress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 xml:space="preserve">адреса викладача. Не допускає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  <w:t>NULL</w:t>
            </w:r>
          </w:p>
          <w:p w14:paraId="1E69E9B5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t>phoneNumber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 xml:space="preserve">номер телефону викладача. Не допускає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  <w:t>NULL</w:t>
            </w:r>
          </w:p>
          <w:p w14:paraId="2669268E" w14:textId="60378F15" w:rsidR="00C23B5E" w:rsidRPr="0077085C" w:rsidRDefault="00E0407D" w:rsidP="00E040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t>email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електронна пошта викладача</w:t>
            </w:r>
          </w:p>
        </w:tc>
        <w:tc>
          <w:tcPr>
            <w:tcW w:w="33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6AA42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числов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>)</w:t>
            </w:r>
          </w:p>
          <w:p w14:paraId="436E7E9E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00FC48AC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697C96B8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6BAEFF70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character varying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ряд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>)</w:t>
            </w:r>
          </w:p>
          <w:p w14:paraId="338A54E3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character varying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ряд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>)</w:t>
            </w:r>
          </w:p>
          <w:p w14:paraId="5CE76334" w14:textId="77777777" w:rsidR="00E0407D" w:rsidRDefault="00E0407D" w:rsidP="00E040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3D59A75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character varying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ряд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>)</w:t>
            </w:r>
          </w:p>
          <w:p w14:paraId="249348CE" w14:textId="77777777" w:rsidR="00E0407D" w:rsidRDefault="00E0407D" w:rsidP="00E040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AF8E024" w14:textId="415CD98F" w:rsidR="00C23B5E" w:rsidRPr="0077085C" w:rsidRDefault="00E0407D" w:rsidP="00E040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character varying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ряд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>)</w:t>
            </w:r>
          </w:p>
        </w:tc>
      </w:tr>
      <w:tr w:rsidR="00C23B5E" w:rsidRPr="0077085C" w14:paraId="760DEB4F" w14:textId="77777777" w:rsidTr="00F217D5">
        <w:tc>
          <w:tcPr>
            <w:tcW w:w="3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3E5814" w14:textId="44700376" w:rsidR="00C23B5E" w:rsidRPr="00C23B5E" w:rsidRDefault="00C23B5E" w:rsidP="00F217D5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chedule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 w:eastAsia="ja-JP"/>
              </w:rPr>
              <w:t xml:space="preserve">–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містить інформацію про розклад</w:t>
            </w:r>
          </w:p>
        </w:tc>
        <w:tc>
          <w:tcPr>
            <w:tcW w:w="3379" w:type="dxa"/>
            <w:tcBorders>
              <w:top w:val="single" w:sz="12" w:space="0" w:color="auto"/>
              <w:bottom w:val="single" w:sz="12" w:space="0" w:color="auto"/>
            </w:tcBorders>
          </w:tcPr>
          <w:p w14:paraId="064A2088" w14:textId="46183465" w:rsidR="00E0407D" w:rsidRDefault="00E0407D" w:rsidP="00E0407D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chedul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_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унікальний ідентифікатор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розкладу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. Не допускає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NULL</w:t>
            </w:r>
          </w:p>
          <w:p w14:paraId="64CEBC26" w14:textId="77777777" w:rsidR="00E0407D" w:rsidRDefault="00E0407D" w:rsidP="00E0407D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ubjects_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унікальний ідентифікатор предмета. Не допускає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NULL</w:t>
            </w:r>
          </w:p>
          <w:p w14:paraId="3EF78BB7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teachers_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 xml:space="preserve">унікальний ідентифікатор викладача. Не допускає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  <w:t>NULL</w:t>
            </w:r>
          </w:p>
          <w:p w14:paraId="580E83FF" w14:textId="299EF330" w:rsidR="00E0407D" w:rsidRDefault="00E0407D" w:rsidP="00E0407D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tudents_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 xml:space="preserve">унікальний ідентифікатор учня. Не допускає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  <w:t>NULL</w:t>
            </w:r>
          </w:p>
          <w:p w14:paraId="4BC5BA53" w14:textId="13DA800A" w:rsidR="00C23B5E" w:rsidRPr="000B5833" w:rsidRDefault="00E0407D" w:rsidP="000B5833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t>weekDay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softHyphen/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 xml:space="preserve">день тижня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lastRenderedPageBreak/>
              <w:t xml:space="preserve">розкладу. Не допускає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 w:eastAsia="ja-JP"/>
              </w:rPr>
              <w:t>NULL</w:t>
            </w:r>
          </w:p>
        </w:tc>
        <w:tc>
          <w:tcPr>
            <w:tcW w:w="33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F3A77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intege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числов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>)</w:t>
            </w:r>
          </w:p>
          <w:p w14:paraId="1092D2E8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6BB1C281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1D7FBFDC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48F00B1A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числов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>)</w:t>
            </w:r>
          </w:p>
          <w:p w14:paraId="3BE6B66B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1CF0F5C6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63116AAB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2E3615BD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числов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>)</w:t>
            </w:r>
          </w:p>
          <w:p w14:paraId="6BECB18C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72644968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0C611D3C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04AB436B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числов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>)</w:t>
            </w:r>
          </w:p>
          <w:p w14:paraId="39461153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5013727F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  <w:p w14:paraId="50FC3265" w14:textId="77777777" w:rsidR="00E0407D" w:rsidRDefault="00E0407D" w:rsidP="00E040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character varying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lastRenderedPageBreak/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uk-UA" w:eastAsia="ja-JP"/>
              </w:rPr>
              <w:t>ряд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  <w:t>)</w:t>
            </w:r>
          </w:p>
          <w:p w14:paraId="7B89F1CB" w14:textId="136390A9" w:rsidR="00E0407D" w:rsidRPr="00E0407D" w:rsidRDefault="00E0407D" w:rsidP="00F217D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</w:p>
        </w:tc>
      </w:tr>
    </w:tbl>
    <w:p w14:paraId="47280B2B" w14:textId="3FC8D99C" w:rsidR="00C91724" w:rsidRPr="0077085C" w:rsidRDefault="00C91724" w:rsidP="00C91724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9C1C03" w14:textId="52EBA510" w:rsidR="00C91724" w:rsidRPr="0077085C" w:rsidRDefault="00C91724" w:rsidP="00C91724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2827F6" w14:textId="2B6F77E2" w:rsidR="00C91724" w:rsidRPr="0077085C" w:rsidRDefault="00C91724" w:rsidP="00C91724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ункціональні залежності для кожної таблиці</w:t>
      </w:r>
    </w:p>
    <w:p w14:paraId="30961DE7" w14:textId="02F0C5C8" w:rsidR="00E0407D" w:rsidRDefault="004B4FFC" w:rsidP="00C91724">
      <w:pPr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BJECTS</w:t>
      </w:r>
    </w:p>
    <w:p w14:paraId="69E02C6C" w14:textId="1117FECC" w:rsidR="004B4FFC" w:rsidRPr="004B4FFC" w:rsidRDefault="004B4FFC" w:rsidP="00C91724">
      <w:pPr>
        <w:ind w:left="720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bjects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ame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зва залежить ві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предмету)</w:t>
      </w:r>
    </w:p>
    <w:p w14:paraId="7424D50F" w14:textId="440E8F91" w:rsidR="004B4FFC" w:rsidRDefault="004B4FFC" w:rsidP="00C91724">
      <w:pPr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DA695E6" w14:textId="389E5569" w:rsidR="004B4FFC" w:rsidRDefault="004B4FFC" w:rsidP="00C91724">
      <w:pPr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ACHERS</w:t>
      </w:r>
    </w:p>
    <w:p w14:paraId="2D3F65AD" w14:textId="45E85364" w:rsidR="004B4FFC" w:rsidRPr="004B4FFC" w:rsidRDefault="004B4FFC" w:rsidP="00C91724">
      <w:pPr>
        <w:ind w:left="720"/>
        <w:rPr>
          <w:rFonts w:ascii="Times New Roman" w:eastAsiaTheme="minorEastAsia" w:hAnsi="Times New Roman" w:cs="Times New Roman" w:hint="eastAsia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achers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am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зва залежить ві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викладач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)</w:t>
      </w:r>
    </w:p>
    <w:p w14:paraId="7F5565C4" w14:textId="568C5211" w:rsidR="004B4FFC" w:rsidRPr="004B4FFC" w:rsidRDefault="004B4FFC" w:rsidP="004B4FFC">
      <w:pPr>
        <w:ind w:left="720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achers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→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meAdd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омашня адреса залежить ві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викладача)</w:t>
      </w:r>
    </w:p>
    <w:p w14:paraId="0A2E1534" w14:textId="4284D6FD" w:rsidR="004B4FFC" w:rsidRPr="004B4FFC" w:rsidRDefault="004B4FFC" w:rsidP="004B4FFC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achers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→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oneNum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номер телефо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ежить ві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викладача)</w:t>
      </w:r>
    </w:p>
    <w:p w14:paraId="24F02F41" w14:textId="6198D31D" w:rsidR="004B4FFC" w:rsidRPr="004B4FFC" w:rsidRDefault="004B4FFC" w:rsidP="004B4FFC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achers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→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mail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онна пош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ежить ві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викладача)</w:t>
      </w:r>
    </w:p>
    <w:p w14:paraId="73E7A8C4" w14:textId="19426D8B" w:rsidR="004B4FFC" w:rsidRDefault="004B4FFC" w:rsidP="004B4FFC">
      <w:pPr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4712BEA" w14:textId="2EBCE3BE" w:rsidR="004B4FFC" w:rsidRDefault="004B4FFC" w:rsidP="004B4FFC">
      <w:pPr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S</w:t>
      </w:r>
    </w:p>
    <w:p w14:paraId="2337B7B6" w14:textId="396DF6AA" w:rsidR="004B4FFC" w:rsidRPr="004B4FFC" w:rsidRDefault="004B4FFC" w:rsidP="004B4FFC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s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→ name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зва залежить ві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учня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)</w:t>
      </w:r>
    </w:p>
    <w:p w14:paraId="2B8F75DE" w14:textId="3438D745" w:rsidR="004B4FFC" w:rsidRPr="004B4FFC" w:rsidRDefault="004B4FFC" w:rsidP="004B4FFC">
      <w:pPr>
        <w:ind w:left="720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s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→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meAdd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омашня адреса залежить ві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учня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)</w:t>
      </w:r>
    </w:p>
    <w:p w14:paraId="39A99AB1" w14:textId="10770C68" w:rsidR="004B4FFC" w:rsidRPr="004B4FFC" w:rsidRDefault="004B4FFC" w:rsidP="004B4FFC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s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→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oneNum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номер телефо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ежить ві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учня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)</w:t>
      </w:r>
    </w:p>
    <w:p w14:paraId="3AA0585C" w14:textId="333247BA" w:rsidR="004B4FFC" w:rsidRPr="004B4FFC" w:rsidRDefault="004B4FFC" w:rsidP="004B4FFC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s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→ email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електронна пошта залежить ві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учня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)</w:t>
      </w:r>
    </w:p>
    <w:p w14:paraId="03C03246" w14:textId="77777777" w:rsidR="004B4FFC" w:rsidRPr="00E0407D" w:rsidRDefault="004B4FFC" w:rsidP="00C91724">
      <w:pPr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0C0ADAD" w14:textId="135F1881" w:rsidR="00C91724" w:rsidRDefault="004B4FFC" w:rsidP="00C91724">
      <w:pPr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HEDULE</w:t>
      </w:r>
    </w:p>
    <w:p w14:paraId="423BB6F9" w14:textId="06CB2BEE" w:rsidR="004B4FFC" w:rsidRPr="004B4FFC" w:rsidRDefault="004B4FFC" w:rsidP="00C91724">
      <w:pPr>
        <w:ind w:left="720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hedule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→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bjects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предмету залежить від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id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розкладу)</w:t>
      </w:r>
    </w:p>
    <w:p w14:paraId="1D6F18DE" w14:textId="617C1A3B" w:rsidR="004B4FFC" w:rsidRPr="004B4FFC" w:rsidRDefault="004B4FFC" w:rsidP="004B4FFC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hedule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→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achers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викладач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залежить від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id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розкладу)</w:t>
      </w:r>
    </w:p>
    <w:p w14:paraId="4A19C901" w14:textId="001D0348" w:rsidR="004B4FFC" w:rsidRPr="004B4FFC" w:rsidRDefault="004B4FFC" w:rsidP="004B4FFC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hedule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→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s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учня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залежить від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id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розкладу)</w:t>
      </w:r>
    </w:p>
    <w:p w14:paraId="5A40F95D" w14:textId="213DD208" w:rsidR="004B4FFC" w:rsidRPr="004B4FFC" w:rsidRDefault="004B4FFC" w:rsidP="004B4FFC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hedule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→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ek</w:t>
      </w:r>
      <w:r w:rsidR="006565DE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нь тижня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залежить від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id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розкладу)</w:t>
      </w:r>
    </w:p>
    <w:p w14:paraId="01F48A6D" w14:textId="77777777" w:rsidR="004B4FFC" w:rsidRPr="004B4FFC" w:rsidRDefault="004B4FFC" w:rsidP="00C91724">
      <w:pPr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0E1B44B" w14:textId="0F70ED01" w:rsidR="00C91724" w:rsidRPr="0077085C" w:rsidRDefault="00C91724" w:rsidP="00C91724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дповідність схеми бази даних до третьої нормальної форми</w:t>
      </w:r>
    </w:p>
    <w:p w14:paraId="56DDEBB6" w14:textId="0F1815F3" w:rsidR="00C91724" w:rsidRPr="0077085C" w:rsidRDefault="00C91724" w:rsidP="00460FE4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>Схема відповідає 1НФ, тому що</w:t>
      </w:r>
      <w:r w:rsidR="00335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і комірки  таблиці зберігають атомарні значення і кожен</w:t>
      </w:r>
      <w:r w:rsidR="009638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35A0E">
        <w:rPr>
          <w:rFonts w:ascii="Times New Roman" w:eastAsia="Times New Roman" w:hAnsi="Times New Roman" w:cs="Times New Roman"/>
          <w:sz w:val="28"/>
          <w:szCs w:val="28"/>
          <w:lang w:val="uk-UA"/>
        </w:rPr>
        <w:t>рядок</w:t>
      </w:r>
      <w:r w:rsidR="009638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</w:t>
      </w:r>
      <w:r w:rsidR="00335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нікальний</w:t>
      </w:r>
    </w:p>
    <w:p w14:paraId="6731A4E6" w14:textId="768FF92C" w:rsidR="00C91724" w:rsidRPr="0077085C" w:rsidRDefault="00C91724" w:rsidP="00460FE4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57033A" w14:textId="0358EEE6" w:rsidR="00C91724" w:rsidRPr="0077085C" w:rsidRDefault="00C91724" w:rsidP="00460FE4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>Схема відповідає 2НФ, тому що</w:t>
      </w:r>
      <w:r w:rsidR="00335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на відповідає 1НФ і всі неключові атрибути функціонально залежать від цілого ключа, а не його частини.</w:t>
      </w:r>
    </w:p>
    <w:p w14:paraId="23CF5EB0" w14:textId="65704A0C" w:rsidR="00C91724" w:rsidRPr="0077085C" w:rsidRDefault="00C91724" w:rsidP="00460FE4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FD58C79" w14:textId="6B5A1CC4" w:rsidR="00C91724" w:rsidRPr="0077085C" w:rsidRDefault="00C91724" w:rsidP="00460FE4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sz w:val="28"/>
          <w:szCs w:val="28"/>
          <w:lang w:val="uk-UA"/>
        </w:rPr>
        <w:t>Схема відповідає 3НФ, тому що</w:t>
      </w:r>
      <w:r w:rsidR="00460F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на відповідає 2НФ і всі неключові атрибути таблиці функціонально залежать від первинного ключа </w:t>
      </w:r>
    </w:p>
    <w:p w14:paraId="4E885E40" w14:textId="6DB15F1C" w:rsidR="00C91724" w:rsidRDefault="00C91724" w:rsidP="00460FE4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AAC75" w14:textId="77777777" w:rsidR="000B5833" w:rsidRPr="000B5833" w:rsidRDefault="000B5833" w:rsidP="00460FE4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171E823" w14:textId="662E380E" w:rsidR="00C91724" w:rsidRPr="0077085C" w:rsidRDefault="00C91724" w:rsidP="00C91724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8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Фізична модель БД «</w:t>
      </w:r>
      <w:r w:rsidR="00335A0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Школа</w:t>
      </w:r>
      <w:r w:rsidRPr="0077085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» у pgAdmin</w:t>
      </w:r>
      <w:r w:rsidR="00335A0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</w:p>
    <w:p w14:paraId="6C45BEAA" w14:textId="7A2C76A1" w:rsidR="00C91724" w:rsidRDefault="00460FE4" w:rsidP="00C91724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ізичну модель бази даних наведено на Рисунок 3.</w:t>
      </w:r>
    </w:p>
    <w:p w14:paraId="16CFEB49" w14:textId="41821F78" w:rsidR="00460FE4" w:rsidRDefault="00460FE4" w:rsidP="00C91724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856BED" w14:textId="77777777" w:rsidR="003C1C04" w:rsidRDefault="003C1C04" w:rsidP="003C1C04">
      <w:pPr>
        <w:keepNext/>
        <w:ind w:left="720"/>
        <w:jc w:val="center"/>
      </w:pPr>
      <w:r w:rsidRPr="003C1C04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42F04E87" wp14:editId="2F01EBAA">
            <wp:extent cx="4194651" cy="681566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4122" cy="68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EAD0" w14:textId="733C8618" w:rsidR="00C91724" w:rsidRPr="003C1C04" w:rsidRDefault="003C1C04" w:rsidP="003C1C04">
      <w:pPr>
        <w:pStyle w:val="ac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en-US" w:eastAsia="ja-JP"/>
        </w:rPr>
      </w:pPr>
      <w:r w:rsidRPr="003C1C0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3C1C0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C1C04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3C1C0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1551F5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3C1C0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– 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uk-UA" w:eastAsia="ja-JP"/>
        </w:rPr>
        <w:t xml:space="preserve">Схема бази даних (інструмент 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en-US" w:eastAsia="ja-JP"/>
        </w:rPr>
        <w:t>pgAdmin4)</w:t>
      </w:r>
    </w:p>
    <w:p w14:paraId="13B35F47" w14:textId="77777777" w:rsidR="001551F5" w:rsidRDefault="001551F5" w:rsidP="00C91724">
      <w:pPr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</w:p>
    <w:p w14:paraId="2E634707" w14:textId="77777777" w:rsidR="001551F5" w:rsidRDefault="001551F5" w:rsidP="00C91724">
      <w:pPr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</w:p>
    <w:p w14:paraId="2B06A3B0" w14:textId="77777777" w:rsidR="001551F5" w:rsidRDefault="001551F5" w:rsidP="00C91724">
      <w:pPr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</w:p>
    <w:p w14:paraId="12B5DEC6" w14:textId="77777777" w:rsidR="001551F5" w:rsidRDefault="001551F5" w:rsidP="00C91724">
      <w:pPr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</w:p>
    <w:p w14:paraId="5E6E345F" w14:textId="77777777" w:rsidR="001551F5" w:rsidRDefault="001551F5" w:rsidP="00C91724">
      <w:pPr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</w:p>
    <w:p w14:paraId="077C628B" w14:textId="66301A4F" w:rsidR="00C91724" w:rsidRPr="0077085C" w:rsidRDefault="00C91724" w:rsidP="00C91724">
      <w:pPr>
        <w:ind w:left="720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 w:rsidRPr="0077085C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  <w:lastRenderedPageBreak/>
        <w:t>Фотографії вмісту таблиць</w:t>
      </w:r>
    </w:p>
    <w:p w14:paraId="3F7CC672" w14:textId="35AFB613" w:rsidR="00C91724" w:rsidRPr="001551F5" w:rsidRDefault="001551F5" w:rsidP="00C91724">
      <w:pPr>
        <w:ind w:left="720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Вміст таблиць бази даних зображено на Рисунок 4</w:t>
      </w:r>
    </w:p>
    <w:p w14:paraId="73860D7F" w14:textId="77777777" w:rsidR="001551F5" w:rsidRDefault="001551F5" w:rsidP="001551F5">
      <w:pPr>
        <w:keepNext/>
        <w:ind w:left="720"/>
        <w:jc w:val="center"/>
      </w:pPr>
      <w:r w:rsidRPr="001551F5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drawing>
          <wp:inline distT="0" distB="0" distL="0" distR="0" wp14:anchorId="12B6216F" wp14:editId="0E93CF0D">
            <wp:extent cx="3115733" cy="2558181"/>
            <wp:effectExtent l="0" t="0" r="8890" b="0"/>
            <wp:docPr id="7" name="Рисунок 7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Зображення, що містить стіл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1905" cy="256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B0DC" w14:textId="4F7F9F3A" w:rsidR="00C91724" w:rsidRDefault="001551F5" w:rsidP="001551F5">
      <w:pPr>
        <w:pStyle w:val="ac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uk-UA" w:eastAsia="ja-JP"/>
        </w:rPr>
      </w:pPr>
      <w:r w:rsidRPr="001551F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1551F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551F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1551F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1551F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– 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uk-UA" w:eastAsia="ja-JP"/>
        </w:rPr>
        <w:t>вміст таблиці «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en-US" w:eastAsia="ja-JP"/>
        </w:rPr>
        <w:t>Subjects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uk-UA" w:eastAsia="ja-JP"/>
        </w:rPr>
        <w:t>»</w:t>
      </w:r>
    </w:p>
    <w:p w14:paraId="35087C66" w14:textId="2199381D" w:rsidR="001551F5" w:rsidRDefault="001551F5" w:rsidP="001551F5">
      <w:pPr>
        <w:rPr>
          <w:lang w:val="uk-UA" w:eastAsia="ja-JP"/>
        </w:rPr>
      </w:pPr>
    </w:p>
    <w:p w14:paraId="00A78327" w14:textId="77777777" w:rsidR="001551F5" w:rsidRDefault="001551F5" w:rsidP="001551F5">
      <w:pPr>
        <w:keepNext/>
        <w:jc w:val="center"/>
      </w:pPr>
      <w:r w:rsidRPr="001551F5">
        <w:rPr>
          <w:lang w:val="uk-UA" w:eastAsia="ja-JP"/>
        </w:rPr>
        <w:drawing>
          <wp:inline distT="0" distB="0" distL="0" distR="0" wp14:anchorId="1DDA1B7A" wp14:editId="75721C8E">
            <wp:extent cx="5808133" cy="711307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8853" cy="7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68F6" w14:textId="497ABBDA" w:rsidR="001551F5" w:rsidRDefault="001551F5" w:rsidP="001551F5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r w:rsidRPr="001551F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1551F5">
        <w:rPr>
          <w:rFonts w:ascii="Times New Roman" w:hAnsi="Times New Roman" w:cs="Times New Roman"/>
          <w:color w:val="auto"/>
          <w:sz w:val="28"/>
          <w:szCs w:val="28"/>
          <w:lang w:val="uk-UA"/>
        </w:rPr>
        <w:t>4.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– вміст таблиці «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eachers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»</w:t>
      </w:r>
    </w:p>
    <w:p w14:paraId="0485778F" w14:textId="0F4868DE" w:rsidR="001551F5" w:rsidRDefault="001551F5" w:rsidP="001551F5">
      <w:pPr>
        <w:rPr>
          <w:lang w:val="uk-UA" w:eastAsia="ja-JP"/>
        </w:rPr>
      </w:pPr>
    </w:p>
    <w:p w14:paraId="16B911A2" w14:textId="77777777" w:rsidR="001551F5" w:rsidRDefault="001551F5" w:rsidP="001551F5">
      <w:pPr>
        <w:keepNext/>
        <w:jc w:val="center"/>
      </w:pPr>
      <w:r w:rsidRPr="001551F5">
        <w:rPr>
          <w:lang w:val="uk-UA" w:eastAsia="ja-JP"/>
        </w:rPr>
        <w:drawing>
          <wp:inline distT="0" distB="0" distL="0" distR="0" wp14:anchorId="384FC8C5" wp14:editId="73DF3789">
            <wp:extent cx="5698066" cy="1098720"/>
            <wp:effectExtent l="0" t="0" r="0" b="6350"/>
            <wp:docPr id="11" name="Рисунок 1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Зображення, що містить текст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7705" cy="110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BDCD" w14:textId="6CF72254" w:rsidR="001551F5" w:rsidRDefault="001551F5" w:rsidP="001551F5">
      <w:pPr>
        <w:pStyle w:val="ac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uk-UA" w:eastAsia="ja-JP"/>
        </w:rPr>
      </w:pPr>
      <w:r w:rsidRPr="001551F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1551F5">
        <w:rPr>
          <w:rFonts w:ascii="Times New Roman" w:hAnsi="Times New Roman" w:cs="Times New Roman"/>
          <w:color w:val="auto"/>
          <w:sz w:val="28"/>
          <w:szCs w:val="28"/>
          <w:lang w:val="en-US"/>
        </w:rPr>
        <w:t>4.3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uk-UA" w:eastAsia="ja-JP"/>
        </w:rPr>
        <w:t>вміст таблиці «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en-US" w:eastAsia="ja-JP"/>
        </w:rPr>
        <w:t>Students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uk-UA" w:eastAsia="ja-JP"/>
        </w:rPr>
        <w:t>»</w:t>
      </w:r>
    </w:p>
    <w:p w14:paraId="5FECE314" w14:textId="1DD06C21" w:rsidR="001551F5" w:rsidRDefault="001551F5" w:rsidP="001551F5">
      <w:pPr>
        <w:rPr>
          <w:lang w:val="uk-UA" w:eastAsia="ja-JP"/>
        </w:rPr>
      </w:pPr>
    </w:p>
    <w:p w14:paraId="25B6A753" w14:textId="77777777" w:rsidR="001551F5" w:rsidRDefault="001551F5" w:rsidP="001551F5">
      <w:pPr>
        <w:keepNext/>
        <w:jc w:val="center"/>
      </w:pPr>
      <w:r w:rsidRPr="001551F5">
        <w:rPr>
          <w:lang w:val="uk-UA" w:eastAsia="ja-JP"/>
        </w:rPr>
        <w:drawing>
          <wp:inline distT="0" distB="0" distL="0" distR="0" wp14:anchorId="761E5EC1" wp14:editId="6CA57EA4">
            <wp:extent cx="4622800" cy="1334047"/>
            <wp:effectExtent l="0" t="0" r="6350" b="0"/>
            <wp:docPr id="17" name="Рисунок 17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Зображення, що містить стіл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4722" cy="13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FD1C" w14:textId="7E0D2FC3" w:rsidR="001551F5" w:rsidRPr="001551F5" w:rsidRDefault="001551F5" w:rsidP="001551F5">
      <w:pPr>
        <w:pStyle w:val="ac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uk-UA" w:eastAsia="ja-JP"/>
        </w:rPr>
      </w:pPr>
      <w:r w:rsidRPr="001551F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1551F5">
        <w:rPr>
          <w:rFonts w:ascii="Times New Roman" w:hAnsi="Times New Roman" w:cs="Times New Roman"/>
          <w:color w:val="auto"/>
          <w:sz w:val="28"/>
          <w:szCs w:val="28"/>
          <w:lang w:val="en-US"/>
        </w:rPr>
        <w:t>4.4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uk-UA" w:eastAsia="ja-JP"/>
        </w:rPr>
        <w:t>вміст таблиці «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en-US" w:eastAsia="ja-JP"/>
        </w:rPr>
        <w:t>Schedule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uk-UA" w:eastAsia="ja-JP"/>
        </w:rPr>
        <w:t>»</w:t>
      </w:r>
    </w:p>
    <w:p w14:paraId="01FF3E4C" w14:textId="77777777" w:rsidR="001551F5" w:rsidRDefault="001551F5" w:rsidP="00C91724">
      <w:pPr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</w:p>
    <w:p w14:paraId="4AB5C32D" w14:textId="77777777" w:rsidR="001551F5" w:rsidRDefault="001551F5" w:rsidP="00C91724">
      <w:pPr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</w:p>
    <w:p w14:paraId="2EA36ACE" w14:textId="77777777" w:rsidR="001551F5" w:rsidRDefault="001551F5" w:rsidP="00C91724">
      <w:pPr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</w:p>
    <w:p w14:paraId="4C2BC718" w14:textId="77777777" w:rsidR="001551F5" w:rsidRDefault="001551F5" w:rsidP="00C91724">
      <w:pPr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</w:p>
    <w:p w14:paraId="5524CF58" w14:textId="2F44DDD7" w:rsidR="00C91724" w:rsidRDefault="00C91724" w:rsidP="00C91724">
      <w:pPr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  <w:r w:rsidRPr="0077085C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  <w:lastRenderedPageBreak/>
        <w:t>SQL-текст опису БД «</w:t>
      </w:r>
      <w:r w:rsidR="001551F5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  <w:t>Школа</w:t>
      </w:r>
      <w:r w:rsidRPr="0077085C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  <w:t>»</w:t>
      </w:r>
    </w:p>
    <w:p w14:paraId="170D356E" w14:textId="317098A8" w:rsidR="00F160A7" w:rsidRPr="00F160A7" w:rsidRDefault="00F160A7" w:rsidP="00F160A7">
      <w:pPr>
        <w:pStyle w:val="a8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chool (Database)</w:t>
      </w:r>
    </w:p>
    <w:p w14:paraId="479D337B" w14:textId="77777777" w:rsidR="00F160A7" w:rsidRPr="00F160A7" w:rsidRDefault="00F160A7" w:rsidP="00F160A7">
      <w:pPr>
        <w:pStyle w:val="a8"/>
        <w:ind w:left="1080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</w:p>
    <w:p w14:paraId="1E5D78C9" w14:textId="77777777" w:rsidR="00F160A7" w:rsidRPr="006E7259" w:rsidRDefault="00F160A7" w:rsidP="00F160A7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i/>
          <w:iCs/>
          <w:color w:val="008800"/>
          <w:sz w:val="21"/>
          <w:szCs w:val="21"/>
        </w:rPr>
        <w:t xml:space="preserve">-- </w:t>
      </w:r>
      <w:proofErr w:type="spellStart"/>
      <w:r w:rsidRPr="006E7259">
        <w:rPr>
          <w:i/>
          <w:iCs/>
          <w:color w:val="008800"/>
          <w:sz w:val="21"/>
          <w:szCs w:val="21"/>
        </w:rPr>
        <w:t>Database</w:t>
      </w:r>
      <w:proofErr w:type="spellEnd"/>
      <w:r w:rsidRPr="006E7259">
        <w:rPr>
          <w:i/>
          <w:iCs/>
          <w:color w:val="008800"/>
          <w:sz w:val="21"/>
          <w:szCs w:val="21"/>
        </w:rPr>
        <w:t xml:space="preserve">: </w:t>
      </w:r>
      <w:proofErr w:type="spellStart"/>
      <w:r w:rsidRPr="006E7259">
        <w:rPr>
          <w:i/>
          <w:iCs/>
          <w:color w:val="008800"/>
          <w:sz w:val="21"/>
          <w:szCs w:val="21"/>
        </w:rPr>
        <w:t>School</w:t>
      </w:r>
      <w:proofErr w:type="spellEnd"/>
    </w:p>
    <w:p w14:paraId="02EF6867" w14:textId="77777777" w:rsidR="00F160A7" w:rsidRPr="006E7259" w:rsidRDefault="00F160A7" w:rsidP="00F160A7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3584DF6E" w14:textId="77777777" w:rsidR="00F160A7" w:rsidRPr="006E7259" w:rsidRDefault="00F160A7" w:rsidP="00F160A7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i/>
          <w:iCs/>
          <w:color w:val="008800"/>
          <w:sz w:val="21"/>
          <w:szCs w:val="21"/>
        </w:rPr>
        <w:t>-- DROP DATABASE IF EXISTS "</w:t>
      </w:r>
      <w:proofErr w:type="spellStart"/>
      <w:r w:rsidRPr="006E7259">
        <w:rPr>
          <w:i/>
          <w:iCs/>
          <w:color w:val="008800"/>
          <w:sz w:val="21"/>
          <w:szCs w:val="21"/>
        </w:rPr>
        <w:t>School</w:t>
      </w:r>
      <w:proofErr w:type="spellEnd"/>
      <w:r w:rsidRPr="006E7259">
        <w:rPr>
          <w:i/>
          <w:iCs/>
          <w:color w:val="008800"/>
          <w:sz w:val="21"/>
          <w:szCs w:val="21"/>
        </w:rPr>
        <w:t>";</w:t>
      </w:r>
    </w:p>
    <w:p w14:paraId="457C58A7" w14:textId="77777777" w:rsidR="00F160A7" w:rsidRPr="006E7259" w:rsidRDefault="00F160A7" w:rsidP="00F160A7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4E61D968" w14:textId="77777777" w:rsidR="00F160A7" w:rsidRPr="006E7259" w:rsidRDefault="00F160A7" w:rsidP="00F160A7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b/>
          <w:bCs/>
          <w:color w:val="AA22FF"/>
          <w:sz w:val="21"/>
          <w:szCs w:val="21"/>
        </w:rPr>
        <w:t>CREATE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DATABASE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School</w:t>
      </w:r>
      <w:proofErr w:type="spellEnd"/>
      <w:r w:rsidRPr="006E7259">
        <w:rPr>
          <w:color w:val="B8860B"/>
          <w:sz w:val="21"/>
          <w:szCs w:val="21"/>
        </w:rPr>
        <w:t>"</w:t>
      </w:r>
    </w:p>
    <w:p w14:paraId="1ADE4359" w14:textId="77777777" w:rsidR="00F160A7" w:rsidRPr="006E7259" w:rsidRDefault="00F160A7" w:rsidP="00F160A7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b/>
          <w:bCs/>
          <w:color w:val="AA22FF"/>
          <w:sz w:val="21"/>
          <w:szCs w:val="21"/>
        </w:rPr>
        <w:t>WITH</w:t>
      </w:r>
    </w:p>
    <w:p w14:paraId="5BCA7BA1" w14:textId="77777777" w:rsidR="00F160A7" w:rsidRPr="006E7259" w:rsidRDefault="00F160A7" w:rsidP="00F160A7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b/>
          <w:bCs/>
          <w:color w:val="AA22FF"/>
          <w:sz w:val="21"/>
          <w:szCs w:val="21"/>
        </w:rPr>
        <w:t>OWNER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666666"/>
          <w:sz w:val="21"/>
          <w:szCs w:val="21"/>
        </w:rPr>
        <w:t>=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333333"/>
          <w:sz w:val="21"/>
          <w:szCs w:val="21"/>
        </w:rPr>
        <w:t>postgres</w:t>
      </w:r>
      <w:proofErr w:type="spellEnd"/>
    </w:p>
    <w:p w14:paraId="01F5C894" w14:textId="77777777" w:rsidR="00F160A7" w:rsidRPr="006E7259" w:rsidRDefault="00F160A7" w:rsidP="00F160A7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b/>
          <w:bCs/>
          <w:color w:val="AA22FF"/>
          <w:sz w:val="21"/>
          <w:szCs w:val="21"/>
        </w:rPr>
        <w:t>ENCODING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666666"/>
          <w:sz w:val="21"/>
          <w:szCs w:val="21"/>
        </w:rPr>
        <w:t>=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BB4444"/>
          <w:sz w:val="21"/>
          <w:szCs w:val="21"/>
        </w:rPr>
        <w:t>'UTF8'</w:t>
      </w:r>
    </w:p>
    <w:p w14:paraId="4D1C7742" w14:textId="77777777" w:rsidR="00F160A7" w:rsidRPr="006E7259" w:rsidRDefault="00F160A7" w:rsidP="00F160A7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LC_COLLATE </w:t>
      </w:r>
      <w:r w:rsidRPr="006E7259">
        <w:rPr>
          <w:color w:val="666666"/>
          <w:sz w:val="21"/>
          <w:szCs w:val="21"/>
        </w:rPr>
        <w:t>=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BB4444"/>
          <w:sz w:val="21"/>
          <w:szCs w:val="21"/>
        </w:rPr>
        <w:t>'Ukrainian_Ukraine.1251'</w:t>
      </w:r>
    </w:p>
    <w:p w14:paraId="5818003C" w14:textId="77777777" w:rsidR="00F160A7" w:rsidRPr="006E7259" w:rsidRDefault="00F160A7" w:rsidP="00F160A7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LC_CTYPE </w:t>
      </w:r>
      <w:r w:rsidRPr="006E7259">
        <w:rPr>
          <w:color w:val="666666"/>
          <w:sz w:val="21"/>
          <w:szCs w:val="21"/>
        </w:rPr>
        <w:t>=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BB4444"/>
          <w:sz w:val="21"/>
          <w:szCs w:val="21"/>
        </w:rPr>
        <w:t>'Ukrainian_Ukraine.1251'</w:t>
      </w:r>
    </w:p>
    <w:p w14:paraId="2BCDE5CD" w14:textId="77777777" w:rsidR="00F160A7" w:rsidRPr="006E7259" w:rsidRDefault="00F160A7" w:rsidP="00F160A7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TABLESPACE </w:t>
      </w:r>
      <w:r w:rsidRPr="006E7259">
        <w:rPr>
          <w:color w:val="666666"/>
          <w:sz w:val="21"/>
          <w:szCs w:val="21"/>
        </w:rPr>
        <w:t>=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333333"/>
          <w:sz w:val="21"/>
          <w:szCs w:val="21"/>
        </w:rPr>
        <w:t>pg_default</w:t>
      </w:r>
      <w:proofErr w:type="spellEnd"/>
    </w:p>
    <w:p w14:paraId="14F5A172" w14:textId="77777777" w:rsidR="00F160A7" w:rsidRPr="006E7259" w:rsidRDefault="00F160A7" w:rsidP="00F160A7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b/>
          <w:bCs/>
          <w:color w:val="AA22FF"/>
          <w:sz w:val="21"/>
          <w:szCs w:val="21"/>
        </w:rPr>
        <w:t>CONNECTION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LIMI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666666"/>
          <w:sz w:val="21"/>
          <w:szCs w:val="21"/>
        </w:rPr>
        <w:t>=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666666"/>
          <w:sz w:val="21"/>
          <w:szCs w:val="21"/>
        </w:rPr>
        <w:t>-1</w:t>
      </w:r>
    </w:p>
    <w:p w14:paraId="2E3F6031" w14:textId="77777777" w:rsidR="00F160A7" w:rsidRPr="006E7259" w:rsidRDefault="00F160A7" w:rsidP="00F160A7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IS_TEMPLATE </w:t>
      </w:r>
      <w:r w:rsidRPr="006E7259">
        <w:rPr>
          <w:color w:val="666666"/>
          <w:sz w:val="21"/>
          <w:szCs w:val="21"/>
        </w:rPr>
        <w:t>=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b/>
          <w:bCs/>
          <w:color w:val="AA22FF"/>
          <w:sz w:val="21"/>
          <w:szCs w:val="21"/>
        </w:rPr>
        <w:t>False</w:t>
      </w:r>
      <w:proofErr w:type="spellEnd"/>
      <w:r w:rsidRPr="006E7259">
        <w:rPr>
          <w:color w:val="333333"/>
          <w:sz w:val="21"/>
          <w:szCs w:val="21"/>
        </w:rPr>
        <w:t>;</w:t>
      </w:r>
    </w:p>
    <w:p w14:paraId="7B0EAE7B" w14:textId="77777777" w:rsidR="00F160A7" w:rsidRPr="00F160A7" w:rsidRDefault="00F160A7" w:rsidP="00F160A7">
      <w:pPr>
        <w:pStyle w:val="a8"/>
        <w:ind w:left="1080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</w:p>
    <w:p w14:paraId="7E212923" w14:textId="117EA2D2" w:rsidR="00F160A7" w:rsidRPr="00F160A7" w:rsidRDefault="00F160A7" w:rsidP="00F160A7">
      <w:pPr>
        <w:pStyle w:val="a8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ubjects (Table)</w:t>
      </w:r>
    </w:p>
    <w:p w14:paraId="4239047E" w14:textId="7A8715C2" w:rsidR="00F160A7" w:rsidRDefault="00F160A7" w:rsidP="00F160A7">
      <w:pP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</w:p>
    <w:p w14:paraId="7F162E1B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i/>
          <w:iCs/>
          <w:color w:val="008800"/>
          <w:sz w:val="21"/>
          <w:szCs w:val="21"/>
        </w:rPr>
        <w:t xml:space="preserve">-- </w:t>
      </w:r>
      <w:proofErr w:type="spellStart"/>
      <w:r w:rsidRPr="006E7259">
        <w:rPr>
          <w:i/>
          <w:iCs/>
          <w:color w:val="008800"/>
          <w:sz w:val="21"/>
          <w:szCs w:val="21"/>
        </w:rPr>
        <w:t>Table</w:t>
      </w:r>
      <w:proofErr w:type="spellEnd"/>
      <w:r w:rsidRPr="006E7259">
        <w:rPr>
          <w:i/>
          <w:iCs/>
          <w:color w:val="008800"/>
          <w:sz w:val="21"/>
          <w:szCs w:val="21"/>
        </w:rPr>
        <w:t xml:space="preserve">: </w:t>
      </w:r>
      <w:proofErr w:type="spellStart"/>
      <w:r w:rsidRPr="006E7259">
        <w:rPr>
          <w:i/>
          <w:iCs/>
          <w:color w:val="008800"/>
          <w:sz w:val="21"/>
          <w:szCs w:val="21"/>
        </w:rPr>
        <w:t>public.Subjects</w:t>
      </w:r>
      <w:proofErr w:type="spellEnd"/>
    </w:p>
    <w:p w14:paraId="10F3AD7C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6F532245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i/>
          <w:iCs/>
          <w:color w:val="008800"/>
          <w:sz w:val="21"/>
          <w:szCs w:val="21"/>
        </w:rPr>
        <w:t xml:space="preserve">-- DROP TABLE IF EXISTS </w:t>
      </w:r>
      <w:proofErr w:type="spellStart"/>
      <w:r w:rsidRPr="006E7259">
        <w:rPr>
          <w:i/>
          <w:iCs/>
          <w:color w:val="008800"/>
          <w:sz w:val="21"/>
          <w:szCs w:val="21"/>
        </w:rPr>
        <w:t>public</w:t>
      </w:r>
      <w:proofErr w:type="spellEnd"/>
      <w:r w:rsidRPr="006E7259">
        <w:rPr>
          <w:i/>
          <w:iCs/>
          <w:color w:val="008800"/>
          <w:sz w:val="21"/>
          <w:szCs w:val="21"/>
        </w:rPr>
        <w:t>."</w:t>
      </w:r>
      <w:proofErr w:type="spellStart"/>
      <w:r w:rsidRPr="006E7259">
        <w:rPr>
          <w:i/>
          <w:iCs/>
          <w:color w:val="008800"/>
          <w:sz w:val="21"/>
          <w:szCs w:val="21"/>
        </w:rPr>
        <w:t>Subjects</w:t>
      </w:r>
      <w:proofErr w:type="spellEnd"/>
      <w:r w:rsidRPr="006E7259">
        <w:rPr>
          <w:i/>
          <w:iCs/>
          <w:color w:val="008800"/>
          <w:sz w:val="21"/>
          <w:szCs w:val="21"/>
        </w:rPr>
        <w:t>";</w:t>
      </w:r>
    </w:p>
    <w:p w14:paraId="6356A20E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0D93EFFF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b/>
          <w:bCs/>
          <w:color w:val="AA22FF"/>
          <w:sz w:val="21"/>
          <w:szCs w:val="21"/>
        </w:rPr>
        <w:t>CREATE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TABLE</w:t>
      </w:r>
      <w:r w:rsidRPr="006E7259">
        <w:rPr>
          <w:color w:val="333333"/>
          <w:sz w:val="21"/>
          <w:szCs w:val="21"/>
        </w:rPr>
        <w:t xml:space="preserve"> IF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EXISTS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b/>
          <w:bCs/>
          <w:color w:val="AA22FF"/>
          <w:sz w:val="21"/>
          <w:szCs w:val="21"/>
        </w:rPr>
        <w:t>public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Subjects</w:t>
      </w:r>
      <w:proofErr w:type="spellEnd"/>
      <w:r w:rsidRPr="006E7259">
        <w:rPr>
          <w:color w:val="B8860B"/>
          <w:sz w:val="21"/>
          <w:szCs w:val="21"/>
        </w:rPr>
        <w:t>"</w:t>
      </w:r>
    </w:p>
    <w:p w14:paraId="7F6AB53E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>(</w:t>
      </w:r>
    </w:p>
    <w:p w14:paraId="3BB800C9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proofErr w:type="spellStart"/>
      <w:r w:rsidRPr="006E7259">
        <w:rPr>
          <w:color w:val="333333"/>
          <w:sz w:val="21"/>
          <w:szCs w:val="21"/>
        </w:rPr>
        <w:t>subjects_id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integer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ULL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DEFAUL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BB4444"/>
          <w:sz w:val="21"/>
          <w:szCs w:val="21"/>
        </w:rPr>
        <w:t>'</w:t>
      </w:r>
      <w:proofErr w:type="spellStart"/>
      <w:r w:rsidRPr="006E7259">
        <w:rPr>
          <w:color w:val="BB4444"/>
          <w:sz w:val="21"/>
          <w:szCs w:val="21"/>
        </w:rPr>
        <w:t>nextval</w:t>
      </w:r>
      <w:proofErr w:type="spellEnd"/>
      <w:r w:rsidRPr="006E7259">
        <w:rPr>
          <w:color w:val="BB4444"/>
          <w:sz w:val="21"/>
          <w:szCs w:val="21"/>
        </w:rPr>
        <w:t>('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Subjects_subjects_id_seq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BB4444"/>
          <w:sz w:val="21"/>
          <w:szCs w:val="21"/>
        </w:rPr>
        <w:t>'::</w:t>
      </w:r>
      <w:proofErr w:type="spellStart"/>
      <w:r w:rsidRPr="006E7259">
        <w:rPr>
          <w:color w:val="BB4444"/>
          <w:sz w:val="21"/>
          <w:szCs w:val="21"/>
        </w:rPr>
        <w:t>regclass</w:t>
      </w:r>
      <w:proofErr w:type="spellEnd"/>
      <w:r w:rsidRPr="006E7259">
        <w:rPr>
          <w:color w:val="BB4444"/>
          <w:sz w:val="21"/>
          <w:szCs w:val="21"/>
        </w:rPr>
        <w:t>)'</w:t>
      </w:r>
      <w:r w:rsidRPr="006E7259">
        <w:rPr>
          <w:color w:val="333333"/>
          <w:sz w:val="21"/>
          <w:szCs w:val="21"/>
        </w:rPr>
        <w:t>,</w:t>
      </w:r>
    </w:p>
    <w:p w14:paraId="1D030333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proofErr w:type="spellStart"/>
      <w:r w:rsidRPr="006E7259">
        <w:rPr>
          <w:color w:val="333333"/>
          <w:sz w:val="21"/>
          <w:szCs w:val="21"/>
        </w:rPr>
        <w:t>name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character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varying</w:t>
      </w:r>
      <w:proofErr w:type="spellEnd"/>
      <w:r w:rsidRPr="006E7259">
        <w:rPr>
          <w:color w:val="333333"/>
          <w:sz w:val="21"/>
          <w:szCs w:val="21"/>
        </w:rPr>
        <w:t>(</w:t>
      </w:r>
      <w:r w:rsidRPr="006E7259">
        <w:rPr>
          <w:color w:val="666666"/>
          <w:sz w:val="21"/>
          <w:szCs w:val="21"/>
        </w:rPr>
        <w:t>50</w:t>
      </w:r>
      <w:r w:rsidRPr="006E7259">
        <w:rPr>
          <w:color w:val="333333"/>
          <w:sz w:val="21"/>
          <w:szCs w:val="21"/>
        </w:rPr>
        <w:t xml:space="preserve">) </w:t>
      </w:r>
      <w:r w:rsidRPr="006E7259">
        <w:rPr>
          <w:b/>
          <w:bCs/>
          <w:color w:val="AA22FF"/>
          <w:sz w:val="21"/>
          <w:szCs w:val="21"/>
        </w:rPr>
        <w:t>COLLATE</w:t>
      </w:r>
      <w:r w:rsidRPr="006E7259">
        <w:rPr>
          <w:color w:val="333333"/>
          <w:sz w:val="21"/>
          <w:szCs w:val="21"/>
        </w:rPr>
        <w:t xml:space="preserve"> pg_</w:t>
      </w:r>
      <w:proofErr w:type="spellStart"/>
      <w:r w:rsidRPr="006E7259">
        <w:rPr>
          <w:color w:val="333333"/>
          <w:sz w:val="21"/>
          <w:szCs w:val="21"/>
        </w:rPr>
        <w:t>catalog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default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ULL</w:t>
      </w:r>
      <w:r w:rsidRPr="006E7259">
        <w:rPr>
          <w:color w:val="333333"/>
          <w:sz w:val="21"/>
          <w:szCs w:val="21"/>
        </w:rPr>
        <w:t>,</w:t>
      </w:r>
    </w:p>
    <w:p w14:paraId="179E8FC0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b/>
          <w:bCs/>
          <w:color w:val="AA22FF"/>
          <w:sz w:val="21"/>
          <w:szCs w:val="21"/>
        </w:rPr>
        <w:t>CONSTRAIN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subjects_idPK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PRIMARY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KEY</w:t>
      </w:r>
      <w:r w:rsidRPr="006E7259">
        <w:rPr>
          <w:color w:val="333333"/>
          <w:sz w:val="21"/>
          <w:szCs w:val="21"/>
        </w:rPr>
        <w:t xml:space="preserve"> (</w:t>
      </w:r>
      <w:proofErr w:type="spellStart"/>
      <w:r w:rsidRPr="006E7259">
        <w:rPr>
          <w:color w:val="333333"/>
          <w:sz w:val="21"/>
          <w:szCs w:val="21"/>
        </w:rPr>
        <w:t>subjects_id</w:t>
      </w:r>
      <w:proofErr w:type="spellEnd"/>
      <w:r w:rsidRPr="006E7259">
        <w:rPr>
          <w:color w:val="333333"/>
          <w:sz w:val="21"/>
          <w:szCs w:val="21"/>
        </w:rPr>
        <w:t>)</w:t>
      </w:r>
    </w:p>
    <w:p w14:paraId="38FD7285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>)</w:t>
      </w:r>
    </w:p>
    <w:p w14:paraId="6E1F33E0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3E16173B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TABLESPACE </w:t>
      </w:r>
      <w:proofErr w:type="spellStart"/>
      <w:r w:rsidRPr="006E7259">
        <w:rPr>
          <w:color w:val="333333"/>
          <w:sz w:val="21"/>
          <w:szCs w:val="21"/>
        </w:rPr>
        <w:t>pg_default</w:t>
      </w:r>
      <w:proofErr w:type="spellEnd"/>
      <w:r w:rsidRPr="006E7259">
        <w:rPr>
          <w:color w:val="333333"/>
          <w:sz w:val="21"/>
          <w:szCs w:val="21"/>
        </w:rPr>
        <w:t>;</w:t>
      </w:r>
    </w:p>
    <w:p w14:paraId="7085F9D6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5ECE8AEA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b/>
          <w:bCs/>
          <w:color w:val="AA22FF"/>
          <w:sz w:val="21"/>
          <w:szCs w:val="21"/>
        </w:rPr>
        <w:t>ALTER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TABLE</w:t>
      </w:r>
      <w:r w:rsidRPr="006E7259">
        <w:rPr>
          <w:color w:val="333333"/>
          <w:sz w:val="21"/>
          <w:szCs w:val="21"/>
        </w:rPr>
        <w:t xml:space="preserve"> IF </w:t>
      </w:r>
      <w:r w:rsidRPr="006E7259">
        <w:rPr>
          <w:b/>
          <w:bCs/>
          <w:color w:val="AA22FF"/>
          <w:sz w:val="21"/>
          <w:szCs w:val="21"/>
        </w:rPr>
        <w:t>EXISTS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b/>
          <w:bCs/>
          <w:color w:val="AA22FF"/>
          <w:sz w:val="21"/>
          <w:szCs w:val="21"/>
        </w:rPr>
        <w:t>public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Subjects</w:t>
      </w:r>
      <w:proofErr w:type="spellEnd"/>
      <w:r w:rsidRPr="006E7259">
        <w:rPr>
          <w:color w:val="B8860B"/>
          <w:sz w:val="21"/>
          <w:szCs w:val="21"/>
        </w:rPr>
        <w:t>"</w:t>
      </w:r>
    </w:p>
    <w:p w14:paraId="34B41CBC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b/>
          <w:bCs/>
          <w:color w:val="AA22FF"/>
          <w:sz w:val="21"/>
          <w:szCs w:val="21"/>
        </w:rPr>
        <w:t>OWNER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b/>
          <w:bCs/>
          <w:color w:val="AA22FF"/>
          <w:sz w:val="21"/>
          <w:szCs w:val="21"/>
        </w:rPr>
        <w:t>to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333333"/>
          <w:sz w:val="21"/>
          <w:szCs w:val="21"/>
        </w:rPr>
        <w:t>postgres</w:t>
      </w:r>
      <w:proofErr w:type="spellEnd"/>
    </w:p>
    <w:p w14:paraId="2B5AA6CB" w14:textId="77777777" w:rsidR="00F160A7" w:rsidRPr="00F160A7" w:rsidRDefault="00F160A7" w:rsidP="00F160A7">
      <w:pP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</w:p>
    <w:p w14:paraId="48E07AAD" w14:textId="4FBD8233" w:rsidR="00F160A7" w:rsidRPr="00F160A7" w:rsidRDefault="00F160A7" w:rsidP="00F160A7">
      <w:pPr>
        <w:pStyle w:val="a8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Teachers (Table)</w:t>
      </w:r>
    </w:p>
    <w:p w14:paraId="3438D12B" w14:textId="6E44D8FB" w:rsidR="00F160A7" w:rsidRDefault="00F160A7" w:rsidP="00F160A7">
      <w:pP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</w:p>
    <w:p w14:paraId="226ED791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i/>
          <w:iCs/>
          <w:color w:val="008800"/>
          <w:sz w:val="21"/>
          <w:szCs w:val="21"/>
        </w:rPr>
        <w:t xml:space="preserve">-- </w:t>
      </w:r>
      <w:proofErr w:type="spellStart"/>
      <w:r w:rsidRPr="006E7259">
        <w:rPr>
          <w:i/>
          <w:iCs/>
          <w:color w:val="008800"/>
          <w:sz w:val="21"/>
          <w:szCs w:val="21"/>
        </w:rPr>
        <w:t>Table</w:t>
      </w:r>
      <w:proofErr w:type="spellEnd"/>
      <w:r w:rsidRPr="006E7259">
        <w:rPr>
          <w:i/>
          <w:iCs/>
          <w:color w:val="008800"/>
          <w:sz w:val="21"/>
          <w:szCs w:val="21"/>
        </w:rPr>
        <w:t xml:space="preserve">: </w:t>
      </w:r>
      <w:proofErr w:type="spellStart"/>
      <w:r w:rsidRPr="006E7259">
        <w:rPr>
          <w:i/>
          <w:iCs/>
          <w:color w:val="008800"/>
          <w:sz w:val="21"/>
          <w:szCs w:val="21"/>
        </w:rPr>
        <w:t>public.Teachers</w:t>
      </w:r>
      <w:proofErr w:type="spellEnd"/>
    </w:p>
    <w:p w14:paraId="1150A6D4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5E1CC720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i/>
          <w:iCs/>
          <w:color w:val="008800"/>
          <w:sz w:val="21"/>
          <w:szCs w:val="21"/>
        </w:rPr>
        <w:t xml:space="preserve">-- DROP TABLE IF EXISTS </w:t>
      </w:r>
      <w:proofErr w:type="spellStart"/>
      <w:r w:rsidRPr="006E7259">
        <w:rPr>
          <w:i/>
          <w:iCs/>
          <w:color w:val="008800"/>
          <w:sz w:val="21"/>
          <w:szCs w:val="21"/>
        </w:rPr>
        <w:t>public</w:t>
      </w:r>
      <w:proofErr w:type="spellEnd"/>
      <w:r w:rsidRPr="006E7259">
        <w:rPr>
          <w:i/>
          <w:iCs/>
          <w:color w:val="008800"/>
          <w:sz w:val="21"/>
          <w:szCs w:val="21"/>
        </w:rPr>
        <w:t>."</w:t>
      </w:r>
      <w:proofErr w:type="spellStart"/>
      <w:r w:rsidRPr="006E7259">
        <w:rPr>
          <w:i/>
          <w:iCs/>
          <w:color w:val="008800"/>
          <w:sz w:val="21"/>
          <w:szCs w:val="21"/>
        </w:rPr>
        <w:t>Teachers</w:t>
      </w:r>
      <w:proofErr w:type="spellEnd"/>
      <w:r w:rsidRPr="006E7259">
        <w:rPr>
          <w:i/>
          <w:iCs/>
          <w:color w:val="008800"/>
          <w:sz w:val="21"/>
          <w:szCs w:val="21"/>
        </w:rPr>
        <w:t>";</w:t>
      </w:r>
    </w:p>
    <w:p w14:paraId="11101059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304FEFEA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b/>
          <w:bCs/>
          <w:color w:val="AA22FF"/>
          <w:sz w:val="21"/>
          <w:szCs w:val="21"/>
        </w:rPr>
        <w:t>CREATE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TABLE</w:t>
      </w:r>
      <w:r w:rsidRPr="006E7259">
        <w:rPr>
          <w:color w:val="333333"/>
          <w:sz w:val="21"/>
          <w:szCs w:val="21"/>
        </w:rPr>
        <w:t xml:space="preserve"> IF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EXISTS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b/>
          <w:bCs/>
          <w:color w:val="AA22FF"/>
          <w:sz w:val="21"/>
          <w:szCs w:val="21"/>
        </w:rPr>
        <w:t>public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Teachers</w:t>
      </w:r>
      <w:proofErr w:type="spellEnd"/>
      <w:r w:rsidRPr="006E7259">
        <w:rPr>
          <w:color w:val="B8860B"/>
          <w:sz w:val="21"/>
          <w:szCs w:val="21"/>
        </w:rPr>
        <w:t>"</w:t>
      </w:r>
    </w:p>
    <w:p w14:paraId="05B3A5B9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>(</w:t>
      </w:r>
    </w:p>
    <w:p w14:paraId="57E96925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proofErr w:type="spellStart"/>
      <w:r w:rsidRPr="006E7259">
        <w:rPr>
          <w:color w:val="333333"/>
          <w:sz w:val="21"/>
          <w:szCs w:val="21"/>
        </w:rPr>
        <w:t>teachers_id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integer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ULL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DEFAUL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BB4444"/>
          <w:sz w:val="21"/>
          <w:szCs w:val="21"/>
        </w:rPr>
        <w:t>'</w:t>
      </w:r>
      <w:proofErr w:type="spellStart"/>
      <w:r w:rsidRPr="006E7259">
        <w:rPr>
          <w:color w:val="BB4444"/>
          <w:sz w:val="21"/>
          <w:szCs w:val="21"/>
        </w:rPr>
        <w:t>nextval</w:t>
      </w:r>
      <w:proofErr w:type="spellEnd"/>
      <w:r w:rsidRPr="006E7259">
        <w:rPr>
          <w:color w:val="BB4444"/>
          <w:sz w:val="21"/>
          <w:szCs w:val="21"/>
        </w:rPr>
        <w:t>('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Teachers_teachers_id_seq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BB4444"/>
          <w:sz w:val="21"/>
          <w:szCs w:val="21"/>
        </w:rPr>
        <w:t>'::</w:t>
      </w:r>
      <w:proofErr w:type="spellStart"/>
      <w:r w:rsidRPr="006E7259">
        <w:rPr>
          <w:color w:val="BB4444"/>
          <w:sz w:val="21"/>
          <w:szCs w:val="21"/>
        </w:rPr>
        <w:t>regclass</w:t>
      </w:r>
      <w:proofErr w:type="spellEnd"/>
      <w:r w:rsidRPr="006E7259">
        <w:rPr>
          <w:color w:val="BB4444"/>
          <w:sz w:val="21"/>
          <w:szCs w:val="21"/>
        </w:rPr>
        <w:t>)'</w:t>
      </w:r>
      <w:r w:rsidRPr="006E7259">
        <w:rPr>
          <w:color w:val="333333"/>
          <w:sz w:val="21"/>
          <w:szCs w:val="21"/>
        </w:rPr>
        <w:t>,</w:t>
      </w:r>
    </w:p>
    <w:p w14:paraId="3073A076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proofErr w:type="spellStart"/>
      <w:r w:rsidRPr="006E7259">
        <w:rPr>
          <w:color w:val="333333"/>
          <w:sz w:val="21"/>
          <w:szCs w:val="21"/>
        </w:rPr>
        <w:t>name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character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varying</w:t>
      </w:r>
      <w:proofErr w:type="spellEnd"/>
      <w:r w:rsidRPr="006E7259">
        <w:rPr>
          <w:color w:val="333333"/>
          <w:sz w:val="21"/>
          <w:szCs w:val="21"/>
        </w:rPr>
        <w:t>(</w:t>
      </w:r>
      <w:r w:rsidRPr="006E7259">
        <w:rPr>
          <w:color w:val="666666"/>
          <w:sz w:val="21"/>
          <w:szCs w:val="21"/>
        </w:rPr>
        <w:t>50</w:t>
      </w:r>
      <w:r w:rsidRPr="006E7259">
        <w:rPr>
          <w:color w:val="333333"/>
          <w:sz w:val="21"/>
          <w:szCs w:val="21"/>
        </w:rPr>
        <w:t xml:space="preserve">) </w:t>
      </w:r>
      <w:r w:rsidRPr="006E7259">
        <w:rPr>
          <w:b/>
          <w:bCs/>
          <w:color w:val="AA22FF"/>
          <w:sz w:val="21"/>
          <w:szCs w:val="21"/>
        </w:rPr>
        <w:t>COLLATE</w:t>
      </w:r>
      <w:r w:rsidRPr="006E7259">
        <w:rPr>
          <w:color w:val="333333"/>
          <w:sz w:val="21"/>
          <w:szCs w:val="21"/>
        </w:rPr>
        <w:t xml:space="preserve"> pg_</w:t>
      </w:r>
      <w:proofErr w:type="spellStart"/>
      <w:r w:rsidRPr="006E7259">
        <w:rPr>
          <w:color w:val="333333"/>
          <w:sz w:val="21"/>
          <w:szCs w:val="21"/>
        </w:rPr>
        <w:t>catalog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default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ULL</w:t>
      </w:r>
      <w:r w:rsidRPr="006E7259">
        <w:rPr>
          <w:color w:val="333333"/>
          <w:sz w:val="21"/>
          <w:szCs w:val="21"/>
        </w:rPr>
        <w:t>,</w:t>
      </w:r>
    </w:p>
    <w:p w14:paraId="5EDF978C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homeAddress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character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varying</w:t>
      </w:r>
      <w:proofErr w:type="spellEnd"/>
      <w:r w:rsidRPr="006E7259">
        <w:rPr>
          <w:color w:val="333333"/>
          <w:sz w:val="21"/>
          <w:szCs w:val="21"/>
        </w:rPr>
        <w:t>(</w:t>
      </w:r>
      <w:r w:rsidRPr="006E7259">
        <w:rPr>
          <w:color w:val="666666"/>
          <w:sz w:val="21"/>
          <w:szCs w:val="21"/>
        </w:rPr>
        <w:t>50</w:t>
      </w:r>
      <w:r w:rsidRPr="006E7259">
        <w:rPr>
          <w:color w:val="333333"/>
          <w:sz w:val="21"/>
          <w:szCs w:val="21"/>
        </w:rPr>
        <w:t xml:space="preserve">) </w:t>
      </w:r>
      <w:r w:rsidRPr="006E7259">
        <w:rPr>
          <w:b/>
          <w:bCs/>
          <w:color w:val="AA22FF"/>
          <w:sz w:val="21"/>
          <w:szCs w:val="21"/>
        </w:rPr>
        <w:t>COLLATE</w:t>
      </w:r>
      <w:r w:rsidRPr="006E7259">
        <w:rPr>
          <w:color w:val="333333"/>
          <w:sz w:val="21"/>
          <w:szCs w:val="21"/>
        </w:rPr>
        <w:t xml:space="preserve"> pg_</w:t>
      </w:r>
      <w:proofErr w:type="spellStart"/>
      <w:r w:rsidRPr="006E7259">
        <w:rPr>
          <w:color w:val="333333"/>
          <w:sz w:val="21"/>
          <w:szCs w:val="21"/>
        </w:rPr>
        <w:t>catalog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default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ULL</w:t>
      </w:r>
      <w:r w:rsidRPr="006E7259">
        <w:rPr>
          <w:color w:val="333333"/>
          <w:sz w:val="21"/>
          <w:szCs w:val="21"/>
        </w:rPr>
        <w:t>,</w:t>
      </w:r>
    </w:p>
    <w:p w14:paraId="42C5B70B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phoneNumber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character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varying</w:t>
      </w:r>
      <w:proofErr w:type="spellEnd"/>
      <w:r w:rsidRPr="006E7259">
        <w:rPr>
          <w:color w:val="333333"/>
          <w:sz w:val="21"/>
          <w:szCs w:val="21"/>
        </w:rPr>
        <w:t>(</w:t>
      </w:r>
      <w:r w:rsidRPr="006E7259">
        <w:rPr>
          <w:color w:val="666666"/>
          <w:sz w:val="21"/>
          <w:szCs w:val="21"/>
        </w:rPr>
        <w:t>50</w:t>
      </w:r>
      <w:r w:rsidRPr="006E7259">
        <w:rPr>
          <w:color w:val="333333"/>
          <w:sz w:val="21"/>
          <w:szCs w:val="21"/>
        </w:rPr>
        <w:t xml:space="preserve">) </w:t>
      </w:r>
      <w:r w:rsidRPr="006E7259">
        <w:rPr>
          <w:b/>
          <w:bCs/>
          <w:color w:val="AA22FF"/>
          <w:sz w:val="21"/>
          <w:szCs w:val="21"/>
        </w:rPr>
        <w:t>COLLATE</w:t>
      </w:r>
      <w:r w:rsidRPr="006E7259">
        <w:rPr>
          <w:color w:val="333333"/>
          <w:sz w:val="21"/>
          <w:szCs w:val="21"/>
        </w:rPr>
        <w:t xml:space="preserve"> pg_</w:t>
      </w:r>
      <w:proofErr w:type="spellStart"/>
      <w:r w:rsidRPr="006E7259">
        <w:rPr>
          <w:color w:val="333333"/>
          <w:sz w:val="21"/>
          <w:szCs w:val="21"/>
        </w:rPr>
        <w:t>catalog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default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ULL</w:t>
      </w:r>
      <w:r w:rsidRPr="006E7259">
        <w:rPr>
          <w:color w:val="333333"/>
          <w:sz w:val="21"/>
          <w:szCs w:val="21"/>
        </w:rPr>
        <w:t>,</w:t>
      </w:r>
    </w:p>
    <w:p w14:paraId="360BEB07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proofErr w:type="spellStart"/>
      <w:r w:rsidRPr="006E7259">
        <w:rPr>
          <w:color w:val="333333"/>
          <w:sz w:val="21"/>
          <w:szCs w:val="21"/>
        </w:rPr>
        <w:t>email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character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varying</w:t>
      </w:r>
      <w:proofErr w:type="spellEnd"/>
      <w:r w:rsidRPr="006E7259">
        <w:rPr>
          <w:color w:val="333333"/>
          <w:sz w:val="21"/>
          <w:szCs w:val="21"/>
        </w:rPr>
        <w:t>(</w:t>
      </w:r>
      <w:r w:rsidRPr="006E7259">
        <w:rPr>
          <w:color w:val="666666"/>
          <w:sz w:val="21"/>
          <w:szCs w:val="21"/>
        </w:rPr>
        <w:t>50</w:t>
      </w:r>
      <w:r w:rsidRPr="006E7259">
        <w:rPr>
          <w:color w:val="333333"/>
          <w:sz w:val="21"/>
          <w:szCs w:val="21"/>
        </w:rPr>
        <w:t xml:space="preserve">) </w:t>
      </w:r>
      <w:r w:rsidRPr="006E7259">
        <w:rPr>
          <w:b/>
          <w:bCs/>
          <w:color w:val="AA22FF"/>
          <w:sz w:val="21"/>
          <w:szCs w:val="21"/>
        </w:rPr>
        <w:t>COLLATE</w:t>
      </w:r>
      <w:r w:rsidRPr="006E7259">
        <w:rPr>
          <w:color w:val="333333"/>
          <w:sz w:val="21"/>
          <w:szCs w:val="21"/>
        </w:rPr>
        <w:t xml:space="preserve"> pg_</w:t>
      </w:r>
      <w:proofErr w:type="spellStart"/>
      <w:r w:rsidRPr="006E7259">
        <w:rPr>
          <w:color w:val="333333"/>
          <w:sz w:val="21"/>
          <w:szCs w:val="21"/>
        </w:rPr>
        <w:t>catalog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default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ULL</w:t>
      </w:r>
      <w:r w:rsidRPr="006E7259">
        <w:rPr>
          <w:color w:val="333333"/>
          <w:sz w:val="21"/>
          <w:szCs w:val="21"/>
        </w:rPr>
        <w:t>,</w:t>
      </w:r>
    </w:p>
    <w:p w14:paraId="024430B5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b/>
          <w:bCs/>
          <w:color w:val="AA22FF"/>
          <w:sz w:val="21"/>
          <w:szCs w:val="21"/>
        </w:rPr>
        <w:t>CONSTRAIN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teachers_idPK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PRIMARY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KEY</w:t>
      </w:r>
      <w:r w:rsidRPr="006E7259">
        <w:rPr>
          <w:color w:val="333333"/>
          <w:sz w:val="21"/>
          <w:szCs w:val="21"/>
        </w:rPr>
        <w:t xml:space="preserve"> (</w:t>
      </w:r>
      <w:proofErr w:type="spellStart"/>
      <w:r w:rsidRPr="006E7259">
        <w:rPr>
          <w:color w:val="333333"/>
          <w:sz w:val="21"/>
          <w:szCs w:val="21"/>
        </w:rPr>
        <w:t>teachers_id</w:t>
      </w:r>
      <w:proofErr w:type="spellEnd"/>
      <w:r w:rsidRPr="006E7259">
        <w:rPr>
          <w:color w:val="333333"/>
          <w:sz w:val="21"/>
          <w:szCs w:val="21"/>
        </w:rPr>
        <w:t>)</w:t>
      </w:r>
    </w:p>
    <w:p w14:paraId="0D0D35F9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>)</w:t>
      </w:r>
    </w:p>
    <w:p w14:paraId="4EDC36FF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7136C58B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TABLESPACE </w:t>
      </w:r>
      <w:proofErr w:type="spellStart"/>
      <w:r w:rsidRPr="006E7259">
        <w:rPr>
          <w:color w:val="333333"/>
          <w:sz w:val="21"/>
          <w:szCs w:val="21"/>
        </w:rPr>
        <w:t>pg_default</w:t>
      </w:r>
      <w:proofErr w:type="spellEnd"/>
      <w:r w:rsidRPr="006E7259">
        <w:rPr>
          <w:color w:val="333333"/>
          <w:sz w:val="21"/>
          <w:szCs w:val="21"/>
        </w:rPr>
        <w:t>;</w:t>
      </w:r>
    </w:p>
    <w:p w14:paraId="5D454C25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468721F3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b/>
          <w:bCs/>
          <w:color w:val="AA22FF"/>
          <w:sz w:val="21"/>
          <w:szCs w:val="21"/>
        </w:rPr>
        <w:t>ALTER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TABLE</w:t>
      </w:r>
      <w:r w:rsidRPr="006E7259">
        <w:rPr>
          <w:color w:val="333333"/>
          <w:sz w:val="21"/>
          <w:szCs w:val="21"/>
        </w:rPr>
        <w:t xml:space="preserve"> IF </w:t>
      </w:r>
      <w:r w:rsidRPr="006E7259">
        <w:rPr>
          <w:b/>
          <w:bCs/>
          <w:color w:val="AA22FF"/>
          <w:sz w:val="21"/>
          <w:szCs w:val="21"/>
        </w:rPr>
        <w:t>EXISTS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b/>
          <w:bCs/>
          <w:color w:val="AA22FF"/>
          <w:sz w:val="21"/>
          <w:szCs w:val="21"/>
        </w:rPr>
        <w:t>public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Teachers</w:t>
      </w:r>
      <w:proofErr w:type="spellEnd"/>
      <w:r w:rsidRPr="006E7259">
        <w:rPr>
          <w:color w:val="B8860B"/>
          <w:sz w:val="21"/>
          <w:szCs w:val="21"/>
        </w:rPr>
        <w:t>"</w:t>
      </w:r>
    </w:p>
    <w:p w14:paraId="492E4071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b/>
          <w:bCs/>
          <w:color w:val="AA22FF"/>
          <w:sz w:val="21"/>
          <w:szCs w:val="21"/>
        </w:rPr>
        <w:t>OWNER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b/>
          <w:bCs/>
          <w:color w:val="AA22FF"/>
          <w:sz w:val="21"/>
          <w:szCs w:val="21"/>
        </w:rPr>
        <w:t>to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333333"/>
          <w:sz w:val="21"/>
          <w:szCs w:val="21"/>
        </w:rPr>
        <w:t>postgres</w:t>
      </w:r>
      <w:proofErr w:type="spellEnd"/>
      <w:r w:rsidRPr="006E7259">
        <w:rPr>
          <w:color w:val="333333"/>
          <w:sz w:val="21"/>
          <w:szCs w:val="21"/>
        </w:rPr>
        <w:t>;</w:t>
      </w:r>
    </w:p>
    <w:p w14:paraId="624512E9" w14:textId="77777777" w:rsidR="00F160A7" w:rsidRPr="00F160A7" w:rsidRDefault="00F160A7" w:rsidP="00F160A7">
      <w:pP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</w:p>
    <w:p w14:paraId="74DE54A4" w14:textId="0EF36D0F" w:rsidR="00F160A7" w:rsidRPr="00F160A7" w:rsidRDefault="00F160A7" w:rsidP="00F160A7">
      <w:pPr>
        <w:pStyle w:val="a8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tudents (Table)</w:t>
      </w:r>
    </w:p>
    <w:p w14:paraId="2BAB87F5" w14:textId="5262C3F7" w:rsidR="00F160A7" w:rsidRDefault="00F160A7" w:rsidP="00F160A7">
      <w:pP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</w:p>
    <w:p w14:paraId="555DAE0F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i/>
          <w:iCs/>
          <w:color w:val="008800"/>
          <w:sz w:val="21"/>
          <w:szCs w:val="21"/>
        </w:rPr>
        <w:t xml:space="preserve">-- </w:t>
      </w:r>
      <w:proofErr w:type="spellStart"/>
      <w:r w:rsidRPr="006E7259">
        <w:rPr>
          <w:i/>
          <w:iCs/>
          <w:color w:val="008800"/>
          <w:sz w:val="21"/>
          <w:szCs w:val="21"/>
        </w:rPr>
        <w:t>Table</w:t>
      </w:r>
      <w:proofErr w:type="spellEnd"/>
      <w:r w:rsidRPr="006E7259">
        <w:rPr>
          <w:i/>
          <w:iCs/>
          <w:color w:val="008800"/>
          <w:sz w:val="21"/>
          <w:szCs w:val="21"/>
        </w:rPr>
        <w:t xml:space="preserve">: </w:t>
      </w:r>
      <w:proofErr w:type="spellStart"/>
      <w:r w:rsidRPr="006E7259">
        <w:rPr>
          <w:i/>
          <w:iCs/>
          <w:color w:val="008800"/>
          <w:sz w:val="21"/>
          <w:szCs w:val="21"/>
        </w:rPr>
        <w:t>public.Students</w:t>
      </w:r>
      <w:proofErr w:type="spellEnd"/>
    </w:p>
    <w:p w14:paraId="05EB482D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2E3C87D8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i/>
          <w:iCs/>
          <w:color w:val="008800"/>
          <w:sz w:val="21"/>
          <w:szCs w:val="21"/>
        </w:rPr>
        <w:t xml:space="preserve">-- DROP TABLE IF EXISTS </w:t>
      </w:r>
      <w:proofErr w:type="spellStart"/>
      <w:r w:rsidRPr="006E7259">
        <w:rPr>
          <w:i/>
          <w:iCs/>
          <w:color w:val="008800"/>
          <w:sz w:val="21"/>
          <w:szCs w:val="21"/>
        </w:rPr>
        <w:t>public</w:t>
      </w:r>
      <w:proofErr w:type="spellEnd"/>
      <w:r w:rsidRPr="006E7259">
        <w:rPr>
          <w:i/>
          <w:iCs/>
          <w:color w:val="008800"/>
          <w:sz w:val="21"/>
          <w:szCs w:val="21"/>
        </w:rPr>
        <w:t>."</w:t>
      </w:r>
      <w:proofErr w:type="spellStart"/>
      <w:r w:rsidRPr="006E7259">
        <w:rPr>
          <w:i/>
          <w:iCs/>
          <w:color w:val="008800"/>
          <w:sz w:val="21"/>
          <w:szCs w:val="21"/>
        </w:rPr>
        <w:t>Students</w:t>
      </w:r>
      <w:proofErr w:type="spellEnd"/>
      <w:r w:rsidRPr="006E7259">
        <w:rPr>
          <w:i/>
          <w:iCs/>
          <w:color w:val="008800"/>
          <w:sz w:val="21"/>
          <w:szCs w:val="21"/>
        </w:rPr>
        <w:t>";</w:t>
      </w:r>
    </w:p>
    <w:p w14:paraId="6334245C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6263D4C8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b/>
          <w:bCs/>
          <w:color w:val="AA22FF"/>
          <w:sz w:val="21"/>
          <w:szCs w:val="21"/>
        </w:rPr>
        <w:t>CREATE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TABLE</w:t>
      </w:r>
      <w:r w:rsidRPr="006E7259">
        <w:rPr>
          <w:color w:val="333333"/>
          <w:sz w:val="21"/>
          <w:szCs w:val="21"/>
        </w:rPr>
        <w:t xml:space="preserve"> IF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EXISTS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b/>
          <w:bCs/>
          <w:color w:val="AA22FF"/>
          <w:sz w:val="21"/>
          <w:szCs w:val="21"/>
        </w:rPr>
        <w:t>public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Students</w:t>
      </w:r>
      <w:proofErr w:type="spellEnd"/>
      <w:r w:rsidRPr="006E7259">
        <w:rPr>
          <w:color w:val="B8860B"/>
          <w:sz w:val="21"/>
          <w:szCs w:val="21"/>
        </w:rPr>
        <w:t>"</w:t>
      </w:r>
    </w:p>
    <w:p w14:paraId="2AE6E40F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>(</w:t>
      </w:r>
    </w:p>
    <w:p w14:paraId="76C7E066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proofErr w:type="spellStart"/>
      <w:r w:rsidRPr="006E7259">
        <w:rPr>
          <w:color w:val="333333"/>
          <w:sz w:val="21"/>
          <w:szCs w:val="21"/>
        </w:rPr>
        <w:t>students_id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integer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ULL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DEFAUL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BB4444"/>
          <w:sz w:val="21"/>
          <w:szCs w:val="21"/>
        </w:rPr>
        <w:t>'</w:t>
      </w:r>
      <w:proofErr w:type="spellStart"/>
      <w:r w:rsidRPr="006E7259">
        <w:rPr>
          <w:color w:val="BB4444"/>
          <w:sz w:val="21"/>
          <w:szCs w:val="21"/>
        </w:rPr>
        <w:t>nextval</w:t>
      </w:r>
      <w:proofErr w:type="spellEnd"/>
      <w:r w:rsidRPr="006E7259">
        <w:rPr>
          <w:color w:val="BB4444"/>
          <w:sz w:val="21"/>
          <w:szCs w:val="21"/>
        </w:rPr>
        <w:t>('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Students_students_id_seq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BB4444"/>
          <w:sz w:val="21"/>
          <w:szCs w:val="21"/>
        </w:rPr>
        <w:t>'::</w:t>
      </w:r>
      <w:proofErr w:type="spellStart"/>
      <w:r w:rsidRPr="006E7259">
        <w:rPr>
          <w:color w:val="BB4444"/>
          <w:sz w:val="21"/>
          <w:szCs w:val="21"/>
        </w:rPr>
        <w:t>regclass</w:t>
      </w:r>
      <w:proofErr w:type="spellEnd"/>
      <w:r w:rsidRPr="006E7259">
        <w:rPr>
          <w:color w:val="BB4444"/>
          <w:sz w:val="21"/>
          <w:szCs w:val="21"/>
        </w:rPr>
        <w:t>)'</w:t>
      </w:r>
      <w:r w:rsidRPr="006E7259">
        <w:rPr>
          <w:color w:val="333333"/>
          <w:sz w:val="21"/>
          <w:szCs w:val="21"/>
        </w:rPr>
        <w:t>,</w:t>
      </w:r>
    </w:p>
    <w:p w14:paraId="6CF897CC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proofErr w:type="spellStart"/>
      <w:r w:rsidRPr="006E7259">
        <w:rPr>
          <w:color w:val="333333"/>
          <w:sz w:val="21"/>
          <w:szCs w:val="21"/>
        </w:rPr>
        <w:t>name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character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varying</w:t>
      </w:r>
      <w:proofErr w:type="spellEnd"/>
      <w:r w:rsidRPr="006E7259">
        <w:rPr>
          <w:color w:val="333333"/>
          <w:sz w:val="21"/>
          <w:szCs w:val="21"/>
        </w:rPr>
        <w:t>(</w:t>
      </w:r>
      <w:r w:rsidRPr="006E7259">
        <w:rPr>
          <w:color w:val="666666"/>
          <w:sz w:val="21"/>
          <w:szCs w:val="21"/>
        </w:rPr>
        <w:t>50</w:t>
      </w:r>
      <w:r w:rsidRPr="006E7259">
        <w:rPr>
          <w:color w:val="333333"/>
          <w:sz w:val="21"/>
          <w:szCs w:val="21"/>
        </w:rPr>
        <w:t xml:space="preserve">) </w:t>
      </w:r>
      <w:r w:rsidRPr="006E7259">
        <w:rPr>
          <w:b/>
          <w:bCs/>
          <w:color w:val="AA22FF"/>
          <w:sz w:val="21"/>
          <w:szCs w:val="21"/>
        </w:rPr>
        <w:t>COLLATE</w:t>
      </w:r>
      <w:r w:rsidRPr="006E7259">
        <w:rPr>
          <w:color w:val="333333"/>
          <w:sz w:val="21"/>
          <w:szCs w:val="21"/>
        </w:rPr>
        <w:t xml:space="preserve"> pg_</w:t>
      </w:r>
      <w:proofErr w:type="spellStart"/>
      <w:r w:rsidRPr="006E7259">
        <w:rPr>
          <w:color w:val="333333"/>
          <w:sz w:val="21"/>
          <w:szCs w:val="21"/>
        </w:rPr>
        <w:t>catalog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default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ULL</w:t>
      </w:r>
      <w:r w:rsidRPr="006E7259">
        <w:rPr>
          <w:color w:val="333333"/>
          <w:sz w:val="21"/>
          <w:szCs w:val="21"/>
        </w:rPr>
        <w:t>,</w:t>
      </w:r>
    </w:p>
    <w:p w14:paraId="17E458EF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homeAddress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character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varying</w:t>
      </w:r>
      <w:proofErr w:type="spellEnd"/>
      <w:r w:rsidRPr="006E7259">
        <w:rPr>
          <w:color w:val="333333"/>
          <w:sz w:val="21"/>
          <w:szCs w:val="21"/>
        </w:rPr>
        <w:t>(</w:t>
      </w:r>
      <w:r w:rsidRPr="006E7259">
        <w:rPr>
          <w:color w:val="666666"/>
          <w:sz w:val="21"/>
          <w:szCs w:val="21"/>
        </w:rPr>
        <w:t>50</w:t>
      </w:r>
      <w:r w:rsidRPr="006E7259">
        <w:rPr>
          <w:color w:val="333333"/>
          <w:sz w:val="21"/>
          <w:szCs w:val="21"/>
        </w:rPr>
        <w:t xml:space="preserve">) </w:t>
      </w:r>
      <w:r w:rsidRPr="006E7259">
        <w:rPr>
          <w:b/>
          <w:bCs/>
          <w:color w:val="AA22FF"/>
          <w:sz w:val="21"/>
          <w:szCs w:val="21"/>
        </w:rPr>
        <w:t>COLLATE</w:t>
      </w:r>
      <w:r w:rsidRPr="006E7259">
        <w:rPr>
          <w:color w:val="333333"/>
          <w:sz w:val="21"/>
          <w:szCs w:val="21"/>
        </w:rPr>
        <w:t xml:space="preserve"> pg_</w:t>
      </w:r>
      <w:proofErr w:type="spellStart"/>
      <w:r w:rsidRPr="006E7259">
        <w:rPr>
          <w:color w:val="333333"/>
          <w:sz w:val="21"/>
          <w:szCs w:val="21"/>
        </w:rPr>
        <w:t>catalog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default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ULL</w:t>
      </w:r>
      <w:r w:rsidRPr="006E7259">
        <w:rPr>
          <w:color w:val="333333"/>
          <w:sz w:val="21"/>
          <w:szCs w:val="21"/>
        </w:rPr>
        <w:t>,</w:t>
      </w:r>
    </w:p>
    <w:p w14:paraId="2E348AFD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phoneNumber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character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varying</w:t>
      </w:r>
      <w:proofErr w:type="spellEnd"/>
      <w:r w:rsidRPr="006E7259">
        <w:rPr>
          <w:color w:val="333333"/>
          <w:sz w:val="21"/>
          <w:szCs w:val="21"/>
        </w:rPr>
        <w:t>(</w:t>
      </w:r>
      <w:r w:rsidRPr="006E7259">
        <w:rPr>
          <w:color w:val="666666"/>
          <w:sz w:val="21"/>
          <w:szCs w:val="21"/>
        </w:rPr>
        <w:t>50</w:t>
      </w:r>
      <w:r w:rsidRPr="006E7259">
        <w:rPr>
          <w:color w:val="333333"/>
          <w:sz w:val="21"/>
          <w:szCs w:val="21"/>
        </w:rPr>
        <w:t xml:space="preserve">) </w:t>
      </w:r>
      <w:r w:rsidRPr="006E7259">
        <w:rPr>
          <w:b/>
          <w:bCs/>
          <w:color w:val="AA22FF"/>
          <w:sz w:val="21"/>
          <w:szCs w:val="21"/>
        </w:rPr>
        <w:t>COLLATE</w:t>
      </w:r>
      <w:r w:rsidRPr="006E7259">
        <w:rPr>
          <w:color w:val="333333"/>
          <w:sz w:val="21"/>
          <w:szCs w:val="21"/>
        </w:rPr>
        <w:t xml:space="preserve"> pg_</w:t>
      </w:r>
      <w:proofErr w:type="spellStart"/>
      <w:r w:rsidRPr="006E7259">
        <w:rPr>
          <w:color w:val="333333"/>
          <w:sz w:val="21"/>
          <w:szCs w:val="21"/>
        </w:rPr>
        <w:t>catalog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default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ULL</w:t>
      </w:r>
      <w:r w:rsidRPr="006E7259">
        <w:rPr>
          <w:color w:val="333333"/>
          <w:sz w:val="21"/>
          <w:szCs w:val="21"/>
        </w:rPr>
        <w:t>,</w:t>
      </w:r>
    </w:p>
    <w:p w14:paraId="30C4CE4C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proofErr w:type="spellStart"/>
      <w:r w:rsidRPr="006E7259">
        <w:rPr>
          <w:color w:val="333333"/>
          <w:sz w:val="21"/>
          <w:szCs w:val="21"/>
        </w:rPr>
        <w:t>email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character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varying</w:t>
      </w:r>
      <w:proofErr w:type="spellEnd"/>
      <w:r w:rsidRPr="006E7259">
        <w:rPr>
          <w:color w:val="333333"/>
          <w:sz w:val="21"/>
          <w:szCs w:val="21"/>
        </w:rPr>
        <w:t>(</w:t>
      </w:r>
      <w:r w:rsidRPr="006E7259">
        <w:rPr>
          <w:color w:val="666666"/>
          <w:sz w:val="21"/>
          <w:szCs w:val="21"/>
        </w:rPr>
        <w:t>50</w:t>
      </w:r>
      <w:r w:rsidRPr="006E7259">
        <w:rPr>
          <w:color w:val="333333"/>
          <w:sz w:val="21"/>
          <w:szCs w:val="21"/>
        </w:rPr>
        <w:t xml:space="preserve">) </w:t>
      </w:r>
      <w:r w:rsidRPr="006E7259">
        <w:rPr>
          <w:b/>
          <w:bCs/>
          <w:color w:val="AA22FF"/>
          <w:sz w:val="21"/>
          <w:szCs w:val="21"/>
        </w:rPr>
        <w:t>COLLATE</w:t>
      </w:r>
      <w:r w:rsidRPr="006E7259">
        <w:rPr>
          <w:color w:val="333333"/>
          <w:sz w:val="21"/>
          <w:szCs w:val="21"/>
        </w:rPr>
        <w:t xml:space="preserve"> pg_</w:t>
      </w:r>
      <w:proofErr w:type="spellStart"/>
      <w:r w:rsidRPr="006E7259">
        <w:rPr>
          <w:color w:val="333333"/>
          <w:sz w:val="21"/>
          <w:szCs w:val="21"/>
        </w:rPr>
        <w:t>catalog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default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ULL</w:t>
      </w:r>
      <w:r w:rsidRPr="006E7259">
        <w:rPr>
          <w:color w:val="333333"/>
          <w:sz w:val="21"/>
          <w:szCs w:val="21"/>
        </w:rPr>
        <w:t>,</w:t>
      </w:r>
    </w:p>
    <w:p w14:paraId="092B10E8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b/>
          <w:bCs/>
          <w:color w:val="AA22FF"/>
          <w:sz w:val="21"/>
          <w:szCs w:val="21"/>
        </w:rPr>
        <w:t>CONSTRAIN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students_idPK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PRIMARY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KEY</w:t>
      </w:r>
      <w:r w:rsidRPr="006E7259">
        <w:rPr>
          <w:color w:val="333333"/>
          <w:sz w:val="21"/>
          <w:szCs w:val="21"/>
        </w:rPr>
        <w:t xml:space="preserve"> (</w:t>
      </w:r>
      <w:proofErr w:type="spellStart"/>
      <w:r w:rsidRPr="006E7259">
        <w:rPr>
          <w:color w:val="333333"/>
          <w:sz w:val="21"/>
          <w:szCs w:val="21"/>
        </w:rPr>
        <w:t>students_id</w:t>
      </w:r>
      <w:proofErr w:type="spellEnd"/>
      <w:r w:rsidRPr="006E7259">
        <w:rPr>
          <w:color w:val="333333"/>
          <w:sz w:val="21"/>
          <w:szCs w:val="21"/>
        </w:rPr>
        <w:t>)</w:t>
      </w:r>
    </w:p>
    <w:p w14:paraId="543438D8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>)</w:t>
      </w:r>
    </w:p>
    <w:p w14:paraId="7275A8E2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26DCCDF4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TABLESPACE </w:t>
      </w:r>
      <w:proofErr w:type="spellStart"/>
      <w:r w:rsidRPr="006E7259">
        <w:rPr>
          <w:color w:val="333333"/>
          <w:sz w:val="21"/>
          <w:szCs w:val="21"/>
        </w:rPr>
        <w:t>pg_default</w:t>
      </w:r>
      <w:proofErr w:type="spellEnd"/>
      <w:r w:rsidRPr="006E7259">
        <w:rPr>
          <w:color w:val="333333"/>
          <w:sz w:val="21"/>
          <w:szCs w:val="21"/>
        </w:rPr>
        <w:t>;</w:t>
      </w:r>
    </w:p>
    <w:p w14:paraId="7FD5DA2F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4A204764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b/>
          <w:bCs/>
          <w:color w:val="AA22FF"/>
          <w:sz w:val="21"/>
          <w:szCs w:val="21"/>
        </w:rPr>
        <w:t>ALTER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TABLE</w:t>
      </w:r>
      <w:r w:rsidRPr="006E7259">
        <w:rPr>
          <w:color w:val="333333"/>
          <w:sz w:val="21"/>
          <w:szCs w:val="21"/>
        </w:rPr>
        <w:t xml:space="preserve"> IF </w:t>
      </w:r>
      <w:r w:rsidRPr="006E7259">
        <w:rPr>
          <w:b/>
          <w:bCs/>
          <w:color w:val="AA22FF"/>
          <w:sz w:val="21"/>
          <w:szCs w:val="21"/>
        </w:rPr>
        <w:t>EXISTS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b/>
          <w:bCs/>
          <w:color w:val="AA22FF"/>
          <w:sz w:val="21"/>
          <w:szCs w:val="21"/>
        </w:rPr>
        <w:t>public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Students</w:t>
      </w:r>
      <w:proofErr w:type="spellEnd"/>
      <w:r w:rsidRPr="006E7259">
        <w:rPr>
          <w:color w:val="B8860B"/>
          <w:sz w:val="21"/>
          <w:szCs w:val="21"/>
        </w:rPr>
        <w:t>"</w:t>
      </w:r>
    </w:p>
    <w:p w14:paraId="535FAD28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b/>
          <w:bCs/>
          <w:color w:val="AA22FF"/>
          <w:sz w:val="21"/>
          <w:szCs w:val="21"/>
        </w:rPr>
        <w:t>OWNER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b/>
          <w:bCs/>
          <w:color w:val="AA22FF"/>
          <w:sz w:val="21"/>
          <w:szCs w:val="21"/>
        </w:rPr>
        <w:t>to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333333"/>
          <w:sz w:val="21"/>
          <w:szCs w:val="21"/>
        </w:rPr>
        <w:t>postgres</w:t>
      </w:r>
      <w:proofErr w:type="spellEnd"/>
      <w:r w:rsidRPr="006E7259">
        <w:rPr>
          <w:color w:val="333333"/>
          <w:sz w:val="21"/>
          <w:szCs w:val="21"/>
        </w:rPr>
        <w:t>;</w:t>
      </w:r>
    </w:p>
    <w:p w14:paraId="3204B804" w14:textId="77777777" w:rsidR="00F160A7" w:rsidRPr="00F160A7" w:rsidRDefault="00F160A7" w:rsidP="00F160A7">
      <w:pP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</w:p>
    <w:p w14:paraId="5844820B" w14:textId="7A1450C2" w:rsidR="00F160A7" w:rsidRPr="00F160A7" w:rsidRDefault="00F160A7" w:rsidP="00F160A7">
      <w:pPr>
        <w:pStyle w:val="a8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chedule (Table)</w:t>
      </w:r>
    </w:p>
    <w:p w14:paraId="786B2479" w14:textId="31658C68" w:rsidR="00F160A7" w:rsidRDefault="00F160A7" w:rsidP="00F160A7">
      <w:pP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</w:p>
    <w:p w14:paraId="0F22E230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i/>
          <w:iCs/>
          <w:color w:val="008800"/>
          <w:sz w:val="21"/>
          <w:szCs w:val="21"/>
        </w:rPr>
        <w:t xml:space="preserve">-- </w:t>
      </w:r>
      <w:proofErr w:type="spellStart"/>
      <w:r w:rsidRPr="006E7259">
        <w:rPr>
          <w:i/>
          <w:iCs/>
          <w:color w:val="008800"/>
          <w:sz w:val="21"/>
          <w:szCs w:val="21"/>
        </w:rPr>
        <w:t>Table</w:t>
      </w:r>
      <w:proofErr w:type="spellEnd"/>
      <w:r w:rsidRPr="006E7259">
        <w:rPr>
          <w:i/>
          <w:iCs/>
          <w:color w:val="008800"/>
          <w:sz w:val="21"/>
          <w:szCs w:val="21"/>
        </w:rPr>
        <w:t xml:space="preserve">: </w:t>
      </w:r>
      <w:proofErr w:type="spellStart"/>
      <w:r w:rsidRPr="006E7259">
        <w:rPr>
          <w:i/>
          <w:iCs/>
          <w:color w:val="008800"/>
          <w:sz w:val="21"/>
          <w:szCs w:val="21"/>
        </w:rPr>
        <w:t>public.Schedule</w:t>
      </w:r>
      <w:proofErr w:type="spellEnd"/>
    </w:p>
    <w:p w14:paraId="484C0056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26B5C639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i/>
          <w:iCs/>
          <w:color w:val="008800"/>
          <w:sz w:val="21"/>
          <w:szCs w:val="21"/>
        </w:rPr>
        <w:t xml:space="preserve">-- DROP TABLE IF EXISTS </w:t>
      </w:r>
      <w:proofErr w:type="spellStart"/>
      <w:r w:rsidRPr="006E7259">
        <w:rPr>
          <w:i/>
          <w:iCs/>
          <w:color w:val="008800"/>
          <w:sz w:val="21"/>
          <w:szCs w:val="21"/>
        </w:rPr>
        <w:t>public</w:t>
      </w:r>
      <w:proofErr w:type="spellEnd"/>
      <w:r w:rsidRPr="006E7259">
        <w:rPr>
          <w:i/>
          <w:iCs/>
          <w:color w:val="008800"/>
          <w:sz w:val="21"/>
          <w:szCs w:val="21"/>
        </w:rPr>
        <w:t>."Schedule";</w:t>
      </w:r>
    </w:p>
    <w:p w14:paraId="26825086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7057FA05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b/>
          <w:bCs/>
          <w:color w:val="AA22FF"/>
          <w:sz w:val="21"/>
          <w:szCs w:val="21"/>
        </w:rPr>
        <w:t>CREATE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TABLE</w:t>
      </w:r>
      <w:r w:rsidRPr="006E7259">
        <w:rPr>
          <w:color w:val="333333"/>
          <w:sz w:val="21"/>
          <w:szCs w:val="21"/>
        </w:rPr>
        <w:t xml:space="preserve"> IF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EXISTS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b/>
          <w:bCs/>
          <w:color w:val="AA22FF"/>
          <w:sz w:val="21"/>
          <w:szCs w:val="21"/>
        </w:rPr>
        <w:t>public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Schedule"</w:t>
      </w:r>
    </w:p>
    <w:p w14:paraId="7A1F8DBF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>(</w:t>
      </w:r>
    </w:p>
    <w:p w14:paraId="278DC303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proofErr w:type="spellStart"/>
      <w:r w:rsidRPr="006E7259">
        <w:rPr>
          <w:color w:val="333333"/>
          <w:sz w:val="21"/>
          <w:szCs w:val="21"/>
        </w:rPr>
        <w:t>schedule_id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integer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ULL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DEFAUL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BB4444"/>
          <w:sz w:val="21"/>
          <w:szCs w:val="21"/>
        </w:rPr>
        <w:t>'</w:t>
      </w:r>
      <w:proofErr w:type="spellStart"/>
      <w:r w:rsidRPr="006E7259">
        <w:rPr>
          <w:color w:val="BB4444"/>
          <w:sz w:val="21"/>
          <w:szCs w:val="21"/>
        </w:rPr>
        <w:t>nextval</w:t>
      </w:r>
      <w:proofErr w:type="spellEnd"/>
      <w:r w:rsidRPr="006E7259">
        <w:rPr>
          <w:color w:val="BB4444"/>
          <w:sz w:val="21"/>
          <w:szCs w:val="21"/>
        </w:rPr>
        <w:t>('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Schedule_schedule_id_seq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BB4444"/>
          <w:sz w:val="21"/>
          <w:szCs w:val="21"/>
        </w:rPr>
        <w:t>'::</w:t>
      </w:r>
      <w:proofErr w:type="spellStart"/>
      <w:r w:rsidRPr="006E7259">
        <w:rPr>
          <w:color w:val="BB4444"/>
          <w:sz w:val="21"/>
          <w:szCs w:val="21"/>
        </w:rPr>
        <w:t>regclass</w:t>
      </w:r>
      <w:proofErr w:type="spellEnd"/>
      <w:r w:rsidRPr="006E7259">
        <w:rPr>
          <w:color w:val="BB4444"/>
          <w:sz w:val="21"/>
          <w:szCs w:val="21"/>
        </w:rPr>
        <w:t>)'</w:t>
      </w:r>
      <w:r w:rsidRPr="006E7259">
        <w:rPr>
          <w:color w:val="333333"/>
          <w:sz w:val="21"/>
          <w:szCs w:val="21"/>
        </w:rPr>
        <w:t>,</w:t>
      </w:r>
    </w:p>
    <w:p w14:paraId="047F0FDA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proofErr w:type="spellStart"/>
      <w:r w:rsidRPr="006E7259">
        <w:rPr>
          <w:color w:val="333333"/>
          <w:sz w:val="21"/>
          <w:szCs w:val="21"/>
        </w:rPr>
        <w:t>subjects_id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integer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ULL</w:t>
      </w:r>
      <w:r w:rsidRPr="006E7259">
        <w:rPr>
          <w:color w:val="333333"/>
          <w:sz w:val="21"/>
          <w:szCs w:val="21"/>
        </w:rPr>
        <w:t>,</w:t>
      </w:r>
    </w:p>
    <w:p w14:paraId="198FD5CB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proofErr w:type="spellStart"/>
      <w:r w:rsidRPr="006E7259">
        <w:rPr>
          <w:color w:val="333333"/>
          <w:sz w:val="21"/>
          <w:szCs w:val="21"/>
        </w:rPr>
        <w:t>teachers_id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integer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ULL</w:t>
      </w:r>
      <w:r w:rsidRPr="006E7259">
        <w:rPr>
          <w:color w:val="333333"/>
          <w:sz w:val="21"/>
          <w:szCs w:val="21"/>
        </w:rPr>
        <w:t>,</w:t>
      </w:r>
    </w:p>
    <w:p w14:paraId="3E099E0B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proofErr w:type="spellStart"/>
      <w:r w:rsidRPr="006E7259">
        <w:rPr>
          <w:color w:val="333333"/>
          <w:sz w:val="21"/>
          <w:szCs w:val="21"/>
        </w:rPr>
        <w:t>students_id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integer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ULL</w:t>
      </w:r>
      <w:r w:rsidRPr="006E7259">
        <w:rPr>
          <w:color w:val="333333"/>
          <w:sz w:val="21"/>
          <w:szCs w:val="21"/>
        </w:rPr>
        <w:t>,</w:t>
      </w:r>
    </w:p>
    <w:p w14:paraId="1200E8E9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weekDay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character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AA22FF"/>
          <w:sz w:val="21"/>
          <w:szCs w:val="21"/>
        </w:rPr>
        <w:t>varying</w:t>
      </w:r>
      <w:proofErr w:type="spellEnd"/>
      <w:r w:rsidRPr="006E7259">
        <w:rPr>
          <w:color w:val="333333"/>
          <w:sz w:val="21"/>
          <w:szCs w:val="21"/>
        </w:rPr>
        <w:t>(</w:t>
      </w:r>
      <w:r w:rsidRPr="006E7259">
        <w:rPr>
          <w:color w:val="666666"/>
          <w:sz w:val="21"/>
          <w:szCs w:val="21"/>
        </w:rPr>
        <w:t>50</w:t>
      </w:r>
      <w:r w:rsidRPr="006E7259">
        <w:rPr>
          <w:color w:val="333333"/>
          <w:sz w:val="21"/>
          <w:szCs w:val="21"/>
        </w:rPr>
        <w:t xml:space="preserve">) </w:t>
      </w:r>
      <w:r w:rsidRPr="006E7259">
        <w:rPr>
          <w:b/>
          <w:bCs/>
          <w:color w:val="AA22FF"/>
          <w:sz w:val="21"/>
          <w:szCs w:val="21"/>
        </w:rPr>
        <w:t>COLLATE</w:t>
      </w:r>
      <w:r w:rsidRPr="006E7259">
        <w:rPr>
          <w:color w:val="333333"/>
          <w:sz w:val="21"/>
          <w:szCs w:val="21"/>
        </w:rPr>
        <w:t xml:space="preserve"> pg_</w:t>
      </w:r>
      <w:proofErr w:type="spellStart"/>
      <w:r w:rsidRPr="006E7259">
        <w:rPr>
          <w:color w:val="333333"/>
          <w:sz w:val="21"/>
          <w:szCs w:val="21"/>
        </w:rPr>
        <w:t>catalog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default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NULL</w:t>
      </w:r>
      <w:r w:rsidRPr="006E7259">
        <w:rPr>
          <w:color w:val="333333"/>
          <w:sz w:val="21"/>
          <w:szCs w:val="21"/>
        </w:rPr>
        <w:t>,</w:t>
      </w:r>
    </w:p>
    <w:p w14:paraId="47F3EF1D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b/>
          <w:bCs/>
          <w:color w:val="AA22FF"/>
          <w:sz w:val="21"/>
          <w:szCs w:val="21"/>
        </w:rPr>
        <w:t>CONSTRAIN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schedule_idPK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PRIMARY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KEY</w:t>
      </w:r>
      <w:r w:rsidRPr="006E7259">
        <w:rPr>
          <w:color w:val="333333"/>
          <w:sz w:val="21"/>
          <w:szCs w:val="21"/>
        </w:rPr>
        <w:t xml:space="preserve"> (</w:t>
      </w:r>
      <w:proofErr w:type="spellStart"/>
      <w:r w:rsidRPr="006E7259">
        <w:rPr>
          <w:color w:val="333333"/>
          <w:sz w:val="21"/>
          <w:szCs w:val="21"/>
        </w:rPr>
        <w:t>schedule_id</w:t>
      </w:r>
      <w:proofErr w:type="spellEnd"/>
      <w:r w:rsidRPr="006E7259">
        <w:rPr>
          <w:color w:val="333333"/>
          <w:sz w:val="21"/>
          <w:szCs w:val="21"/>
        </w:rPr>
        <w:t>),</w:t>
      </w:r>
    </w:p>
    <w:p w14:paraId="7428F569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b/>
          <w:bCs/>
          <w:color w:val="AA22FF"/>
          <w:sz w:val="21"/>
          <w:szCs w:val="21"/>
        </w:rPr>
        <w:t>CONSTRAIN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students_idFK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FOREIGN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KEY</w:t>
      </w:r>
      <w:r w:rsidRPr="006E7259">
        <w:rPr>
          <w:color w:val="333333"/>
          <w:sz w:val="21"/>
          <w:szCs w:val="21"/>
        </w:rPr>
        <w:t xml:space="preserve"> (</w:t>
      </w:r>
      <w:proofErr w:type="spellStart"/>
      <w:r w:rsidRPr="006E7259">
        <w:rPr>
          <w:color w:val="333333"/>
          <w:sz w:val="21"/>
          <w:szCs w:val="21"/>
        </w:rPr>
        <w:t>students_id</w:t>
      </w:r>
      <w:proofErr w:type="spellEnd"/>
      <w:r w:rsidRPr="006E7259">
        <w:rPr>
          <w:color w:val="333333"/>
          <w:sz w:val="21"/>
          <w:szCs w:val="21"/>
        </w:rPr>
        <w:t>)</w:t>
      </w:r>
    </w:p>
    <w:p w14:paraId="625BC117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    </w:t>
      </w:r>
      <w:r w:rsidRPr="006E7259">
        <w:rPr>
          <w:b/>
          <w:bCs/>
          <w:color w:val="AA22FF"/>
          <w:sz w:val="21"/>
          <w:szCs w:val="21"/>
        </w:rPr>
        <w:t>REFERENCES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b/>
          <w:bCs/>
          <w:color w:val="AA22FF"/>
          <w:sz w:val="21"/>
          <w:szCs w:val="21"/>
        </w:rPr>
        <w:t>public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Students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(</w:t>
      </w:r>
      <w:proofErr w:type="spellStart"/>
      <w:r w:rsidRPr="006E7259">
        <w:rPr>
          <w:color w:val="333333"/>
          <w:sz w:val="21"/>
          <w:szCs w:val="21"/>
        </w:rPr>
        <w:t>students_id</w:t>
      </w:r>
      <w:proofErr w:type="spellEnd"/>
      <w:r w:rsidRPr="006E7259">
        <w:rPr>
          <w:color w:val="333333"/>
          <w:sz w:val="21"/>
          <w:szCs w:val="21"/>
        </w:rPr>
        <w:t xml:space="preserve">) </w:t>
      </w:r>
      <w:r w:rsidRPr="006E7259">
        <w:rPr>
          <w:b/>
          <w:bCs/>
          <w:color w:val="AA22FF"/>
          <w:sz w:val="21"/>
          <w:szCs w:val="21"/>
        </w:rPr>
        <w:t>MATCH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FULL</w:t>
      </w:r>
    </w:p>
    <w:p w14:paraId="750B8A9C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    </w:t>
      </w:r>
      <w:r w:rsidRPr="006E7259">
        <w:rPr>
          <w:b/>
          <w:bCs/>
          <w:color w:val="AA22FF"/>
          <w:sz w:val="21"/>
          <w:szCs w:val="21"/>
        </w:rPr>
        <w:t>ON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UPDATE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CASCADE</w:t>
      </w:r>
    </w:p>
    <w:p w14:paraId="56D17B28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    </w:t>
      </w:r>
      <w:r w:rsidRPr="006E7259">
        <w:rPr>
          <w:b/>
          <w:bCs/>
          <w:color w:val="AA22FF"/>
          <w:sz w:val="21"/>
          <w:szCs w:val="21"/>
        </w:rPr>
        <w:t>ON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DELETE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CASCADE</w:t>
      </w:r>
      <w:r w:rsidRPr="006E7259">
        <w:rPr>
          <w:color w:val="333333"/>
          <w:sz w:val="21"/>
          <w:szCs w:val="21"/>
        </w:rPr>
        <w:t>,</w:t>
      </w:r>
    </w:p>
    <w:p w14:paraId="3D6E8A5E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b/>
          <w:bCs/>
          <w:color w:val="AA22FF"/>
          <w:sz w:val="21"/>
          <w:szCs w:val="21"/>
        </w:rPr>
        <w:t>CONSTRAIN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subjects_idFK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FOREIGN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KEY</w:t>
      </w:r>
      <w:r w:rsidRPr="006E7259">
        <w:rPr>
          <w:color w:val="333333"/>
          <w:sz w:val="21"/>
          <w:szCs w:val="21"/>
        </w:rPr>
        <w:t xml:space="preserve"> (</w:t>
      </w:r>
      <w:proofErr w:type="spellStart"/>
      <w:r w:rsidRPr="006E7259">
        <w:rPr>
          <w:color w:val="333333"/>
          <w:sz w:val="21"/>
          <w:szCs w:val="21"/>
        </w:rPr>
        <w:t>subjects_id</w:t>
      </w:r>
      <w:proofErr w:type="spellEnd"/>
      <w:r w:rsidRPr="006E7259">
        <w:rPr>
          <w:color w:val="333333"/>
          <w:sz w:val="21"/>
          <w:szCs w:val="21"/>
        </w:rPr>
        <w:t>)</w:t>
      </w:r>
    </w:p>
    <w:p w14:paraId="54BF1402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    </w:t>
      </w:r>
      <w:r w:rsidRPr="006E7259">
        <w:rPr>
          <w:b/>
          <w:bCs/>
          <w:color w:val="AA22FF"/>
          <w:sz w:val="21"/>
          <w:szCs w:val="21"/>
        </w:rPr>
        <w:t>REFERENCES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b/>
          <w:bCs/>
          <w:color w:val="AA22FF"/>
          <w:sz w:val="21"/>
          <w:szCs w:val="21"/>
        </w:rPr>
        <w:t>public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Subjects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(</w:t>
      </w:r>
      <w:proofErr w:type="spellStart"/>
      <w:r w:rsidRPr="006E7259">
        <w:rPr>
          <w:color w:val="333333"/>
          <w:sz w:val="21"/>
          <w:szCs w:val="21"/>
        </w:rPr>
        <w:t>subjects_id</w:t>
      </w:r>
      <w:proofErr w:type="spellEnd"/>
      <w:r w:rsidRPr="006E7259">
        <w:rPr>
          <w:color w:val="333333"/>
          <w:sz w:val="21"/>
          <w:szCs w:val="21"/>
        </w:rPr>
        <w:t xml:space="preserve">) </w:t>
      </w:r>
      <w:r w:rsidRPr="006E7259">
        <w:rPr>
          <w:b/>
          <w:bCs/>
          <w:color w:val="AA22FF"/>
          <w:sz w:val="21"/>
          <w:szCs w:val="21"/>
        </w:rPr>
        <w:t>MATCH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FULL</w:t>
      </w:r>
    </w:p>
    <w:p w14:paraId="416F8517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    </w:t>
      </w:r>
      <w:r w:rsidRPr="006E7259">
        <w:rPr>
          <w:b/>
          <w:bCs/>
          <w:color w:val="AA22FF"/>
          <w:sz w:val="21"/>
          <w:szCs w:val="21"/>
        </w:rPr>
        <w:t>ON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UPDATE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CASCADE</w:t>
      </w:r>
    </w:p>
    <w:p w14:paraId="6E51A090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    </w:t>
      </w:r>
      <w:r w:rsidRPr="006E7259">
        <w:rPr>
          <w:b/>
          <w:bCs/>
          <w:color w:val="AA22FF"/>
          <w:sz w:val="21"/>
          <w:szCs w:val="21"/>
        </w:rPr>
        <w:t>ON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DELETE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CASCADE</w:t>
      </w:r>
      <w:r w:rsidRPr="006E7259">
        <w:rPr>
          <w:color w:val="333333"/>
          <w:sz w:val="21"/>
          <w:szCs w:val="21"/>
        </w:rPr>
        <w:t>,</w:t>
      </w:r>
    </w:p>
    <w:p w14:paraId="4C89B304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b/>
          <w:bCs/>
          <w:color w:val="AA22FF"/>
          <w:sz w:val="21"/>
          <w:szCs w:val="21"/>
        </w:rPr>
        <w:t>CONSTRAIN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teachers_idFK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FOREIGN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KEY</w:t>
      </w:r>
      <w:r w:rsidRPr="006E7259">
        <w:rPr>
          <w:color w:val="333333"/>
          <w:sz w:val="21"/>
          <w:szCs w:val="21"/>
        </w:rPr>
        <w:t xml:space="preserve"> (</w:t>
      </w:r>
      <w:proofErr w:type="spellStart"/>
      <w:r w:rsidRPr="006E7259">
        <w:rPr>
          <w:color w:val="333333"/>
          <w:sz w:val="21"/>
          <w:szCs w:val="21"/>
        </w:rPr>
        <w:t>teachers_id</w:t>
      </w:r>
      <w:proofErr w:type="spellEnd"/>
      <w:r w:rsidRPr="006E7259">
        <w:rPr>
          <w:color w:val="333333"/>
          <w:sz w:val="21"/>
          <w:szCs w:val="21"/>
        </w:rPr>
        <w:t>)</w:t>
      </w:r>
    </w:p>
    <w:p w14:paraId="59A58049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    </w:t>
      </w:r>
      <w:r w:rsidRPr="006E7259">
        <w:rPr>
          <w:b/>
          <w:bCs/>
          <w:color w:val="AA22FF"/>
          <w:sz w:val="21"/>
          <w:szCs w:val="21"/>
        </w:rPr>
        <w:t>REFERENCES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b/>
          <w:bCs/>
          <w:color w:val="AA22FF"/>
          <w:sz w:val="21"/>
          <w:szCs w:val="21"/>
        </w:rPr>
        <w:t>public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Teachers</w:t>
      </w:r>
      <w:proofErr w:type="spellEnd"/>
      <w:r w:rsidRPr="006E7259">
        <w:rPr>
          <w:color w:val="B8860B"/>
          <w:sz w:val="21"/>
          <w:szCs w:val="21"/>
        </w:rPr>
        <w:t>"</w:t>
      </w:r>
      <w:r w:rsidRPr="006E7259">
        <w:rPr>
          <w:color w:val="333333"/>
          <w:sz w:val="21"/>
          <w:szCs w:val="21"/>
        </w:rPr>
        <w:t xml:space="preserve"> (</w:t>
      </w:r>
      <w:proofErr w:type="spellStart"/>
      <w:r w:rsidRPr="006E7259">
        <w:rPr>
          <w:color w:val="333333"/>
          <w:sz w:val="21"/>
          <w:szCs w:val="21"/>
        </w:rPr>
        <w:t>teachers_id</w:t>
      </w:r>
      <w:proofErr w:type="spellEnd"/>
      <w:r w:rsidRPr="006E7259">
        <w:rPr>
          <w:color w:val="333333"/>
          <w:sz w:val="21"/>
          <w:szCs w:val="21"/>
        </w:rPr>
        <w:t xml:space="preserve">) </w:t>
      </w:r>
      <w:r w:rsidRPr="006E7259">
        <w:rPr>
          <w:b/>
          <w:bCs/>
          <w:color w:val="AA22FF"/>
          <w:sz w:val="21"/>
          <w:szCs w:val="21"/>
        </w:rPr>
        <w:t>MATCH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FULL</w:t>
      </w:r>
    </w:p>
    <w:p w14:paraId="3D375693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    </w:t>
      </w:r>
      <w:r w:rsidRPr="006E7259">
        <w:rPr>
          <w:b/>
          <w:bCs/>
          <w:color w:val="AA22FF"/>
          <w:sz w:val="21"/>
          <w:szCs w:val="21"/>
        </w:rPr>
        <w:t>ON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UPDATE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CASCADE</w:t>
      </w:r>
    </w:p>
    <w:p w14:paraId="0F010804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    </w:t>
      </w:r>
      <w:r w:rsidRPr="006E7259">
        <w:rPr>
          <w:b/>
          <w:bCs/>
          <w:color w:val="AA22FF"/>
          <w:sz w:val="21"/>
          <w:szCs w:val="21"/>
        </w:rPr>
        <w:t>ON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DELETE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CASCADE</w:t>
      </w:r>
    </w:p>
    <w:p w14:paraId="359D474A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>)</w:t>
      </w:r>
    </w:p>
    <w:p w14:paraId="6DC4A072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2B4C28F5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TABLESPACE </w:t>
      </w:r>
      <w:proofErr w:type="spellStart"/>
      <w:r w:rsidRPr="006E7259">
        <w:rPr>
          <w:color w:val="333333"/>
          <w:sz w:val="21"/>
          <w:szCs w:val="21"/>
        </w:rPr>
        <w:t>pg_default</w:t>
      </w:r>
      <w:proofErr w:type="spellEnd"/>
      <w:r w:rsidRPr="006E7259">
        <w:rPr>
          <w:color w:val="333333"/>
          <w:sz w:val="21"/>
          <w:szCs w:val="21"/>
        </w:rPr>
        <w:t>;</w:t>
      </w:r>
    </w:p>
    <w:p w14:paraId="23CBF614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62AC2425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b/>
          <w:bCs/>
          <w:color w:val="AA22FF"/>
          <w:sz w:val="21"/>
          <w:szCs w:val="21"/>
        </w:rPr>
        <w:t>ALTER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TABLE</w:t>
      </w:r>
      <w:r w:rsidRPr="006E7259">
        <w:rPr>
          <w:color w:val="333333"/>
          <w:sz w:val="21"/>
          <w:szCs w:val="21"/>
        </w:rPr>
        <w:t xml:space="preserve"> IF </w:t>
      </w:r>
      <w:r w:rsidRPr="006E7259">
        <w:rPr>
          <w:b/>
          <w:bCs/>
          <w:color w:val="AA22FF"/>
          <w:sz w:val="21"/>
          <w:szCs w:val="21"/>
        </w:rPr>
        <w:t>EXISTS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b/>
          <w:bCs/>
          <w:color w:val="AA22FF"/>
          <w:sz w:val="21"/>
          <w:szCs w:val="21"/>
        </w:rPr>
        <w:t>public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Schedule"</w:t>
      </w:r>
    </w:p>
    <w:p w14:paraId="00F39934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b/>
          <w:bCs/>
          <w:color w:val="AA22FF"/>
          <w:sz w:val="21"/>
          <w:szCs w:val="21"/>
        </w:rPr>
        <w:t>OWNER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b/>
          <w:bCs/>
          <w:color w:val="AA22FF"/>
          <w:sz w:val="21"/>
          <w:szCs w:val="21"/>
        </w:rPr>
        <w:t>to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333333"/>
          <w:sz w:val="21"/>
          <w:szCs w:val="21"/>
        </w:rPr>
        <w:t>postgres</w:t>
      </w:r>
      <w:proofErr w:type="spellEnd"/>
      <w:r w:rsidRPr="006E7259">
        <w:rPr>
          <w:color w:val="333333"/>
          <w:sz w:val="21"/>
          <w:szCs w:val="21"/>
        </w:rPr>
        <w:t>;</w:t>
      </w:r>
    </w:p>
    <w:p w14:paraId="1C4919BD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i/>
          <w:iCs/>
          <w:color w:val="008800"/>
          <w:sz w:val="21"/>
          <w:szCs w:val="21"/>
        </w:rPr>
        <w:t xml:space="preserve">-- </w:t>
      </w:r>
      <w:proofErr w:type="spellStart"/>
      <w:r w:rsidRPr="006E7259">
        <w:rPr>
          <w:i/>
          <w:iCs/>
          <w:color w:val="008800"/>
          <w:sz w:val="21"/>
          <w:szCs w:val="21"/>
        </w:rPr>
        <w:t>Index</w:t>
      </w:r>
      <w:proofErr w:type="spellEnd"/>
      <w:r w:rsidRPr="006E7259">
        <w:rPr>
          <w:i/>
          <w:iCs/>
          <w:color w:val="008800"/>
          <w:sz w:val="21"/>
          <w:szCs w:val="21"/>
        </w:rPr>
        <w:t xml:space="preserve">: </w:t>
      </w:r>
      <w:proofErr w:type="spellStart"/>
      <w:r w:rsidRPr="006E7259">
        <w:rPr>
          <w:i/>
          <w:iCs/>
          <w:color w:val="008800"/>
          <w:sz w:val="21"/>
          <w:szCs w:val="21"/>
        </w:rPr>
        <w:t>fki_subject_idFK</w:t>
      </w:r>
      <w:proofErr w:type="spellEnd"/>
    </w:p>
    <w:p w14:paraId="3B6D23D4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65045BE2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i/>
          <w:iCs/>
          <w:color w:val="008800"/>
          <w:sz w:val="21"/>
          <w:szCs w:val="21"/>
        </w:rPr>
        <w:t xml:space="preserve">-- DROP INDEX IF EXISTS </w:t>
      </w:r>
      <w:proofErr w:type="spellStart"/>
      <w:r w:rsidRPr="006E7259">
        <w:rPr>
          <w:i/>
          <w:iCs/>
          <w:color w:val="008800"/>
          <w:sz w:val="21"/>
          <w:szCs w:val="21"/>
        </w:rPr>
        <w:t>public</w:t>
      </w:r>
      <w:proofErr w:type="spellEnd"/>
      <w:r w:rsidRPr="006E7259">
        <w:rPr>
          <w:i/>
          <w:iCs/>
          <w:color w:val="008800"/>
          <w:sz w:val="21"/>
          <w:szCs w:val="21"/>
        </w:rPr>
        <w:t>."</w:t>
      </w:r>
      <w:proofErr w:type="spellStart"/>
      <w:r w:rsidRPr="006E7259">
        <w:rPr>
          <w:i/>
          <w:iCs/>
          <w:color w:val="008800"/>
          <w:sz w:val="21"/>
          <w:szCs w:val="21"/>
        </w:rPr>
        <w:t>fki_subject_idFK</w:t>
      </w:r>
      <w:proofErr w:type="spellEnd"/>
      <w:r w:rsidRPr="006E7259">
        <w:rPr>
          <w:i/>
          <w:iCs/>
          <w:color w:val="008800"/>
          <w:sz w:val="21"/>
          <w:szCs w:val="21"/>
        </w:rPr>
        <w:t>";</w:t>
      </w:r>
    </w:p>
    <w:p w14:paraId="7345E9C8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</w:p>
    <w:p w14:paraId="5C268116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b/>
          <w:bCs/>
          <w:color w:val="AA22FF"/>
          <w:sz w:val="21"/>
          <w:szCs w:val="21"/>
        </w:rPr>
        <w:t>CREATE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INDEX</w:t>
      </w:r>
      <w:r w:rsidRPr="006E7259">
        <w:rPr>
          <w:color w:val="333333"/>
          <w:sz w:val="21"/>
          <w:szCs w:val="21"/>
        </w:rPr>
        <w:t xml:space="preserve"> IF </w:t>
      </w:r>
      <w:r w:rsidRPr="006E7259">
        <w:rPr>
          <w:b/>
          <w:bCs/>
          <w:color w:val="AA22FF"/>
          <w:sz w:val="21"/>
          <w:szCs w:val="21"/>
        </w:rPr>
        <w:t>NOT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EXISTS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color w:val="B8860B"/>
          <w:sz w:val="21"/>
          <w:szCs w:val="21"/>
        </w:rPr>
        <w:t>"</w:t>
      </w:r>
      <w:proofErr w:type="spellStart"/>
      <w:r w:rsidRPr="006E7259">
        <w:rPr>
          <w:color w:val="B8860B"/>
          <w:sz w:val="21"/>
          <w:szCs w:val="21"/>
        </w:rPr>
        <w:t>fki_subject_idFK</w:t>
      </w:r>
      <w:proofErr w:type="spellEnd"/>
      <w:r w:rsidRPr="006E7259">
        <w:rPr>
          <w:color w:val="B8860B"/>
          <w:sz w:val="21"/>
          <w:szCs w:val="21"/>
        </w:rPr>
        <w:t>"</w:t>
      </w:r>
    </w:p>
    <w:p w14:paraId="4C330454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</w:t>
      </w:r>
      <w:r w:rsidRPr="006E7259">
        <w:rPr>
          <w:b/>
          <w:bCs/>
          <w:color w:val="AA22FF"/>
          <w:sz w:val="21"/>
          <w:szCs w:val="21"/>
        </w:rPr>
        <w:t>ON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b/>
          <w:bCs/>
          <w:color w:val="AA22FF"/>
          <w:sz w:val="21"/>
          <w:szCs w:val="21"/>
        </w:rPr>
        <w:t>public</w:t>
      </w:r>
      <w:proofErr w:type="spellEnd"/>
      <w:r w:rsidRPr="006E7259">
        <w:rPr>
          <w:color w:val="333333"/>
          <w:sz w:val="21"/>
          <w:szCs w:val="21"/>
        </w:rPr>
        <w:t>.</w:t>
      </w:r>
      <w:r w:rsidRPr="006E7259">
        <w:rPr>
          <w:color w:val="B8860B"/>
          <w:sz w:val="21"/>
          <w:szCs w:val="21"/>
        </w:rPr>
        <w:t>"Schedule"</w:t>
      </w:r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USING</w:t>
      </w:r>
      <w:r w:rsidRPr="006E7259">
        <w:rPr>
          <w:color w:val="333333"/>
          <w:sz w:val="21"/>
          <w:szCs w:val="21"/>
        </w:rPr>
        <w:t xml:space="preserve"> </w:t>
      </w:r>
      <w:proofErr w:type="spellStart"/>
      <w:r w:rsidRPr="006E7259">
        <w:rPr>
          <w:color w:val="333333"/>
          <w:sz w:val="21"/>
          <w:szCs w:val="21"/>
        </w:rPr>
        <w:t>btree</w:t>
      </w:r>
      <w:proofErr w:type="spellEnd"/>
    </w:p>
    <w:p w14:paraId="5C39F476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(</w:t>
      </w:r>
      <w:proofErr w:type="spellStart"/>
      <w:r w:rsidRPr="006E7259">
        <w:rPr>
          <w:color w:val="333333"/>
          <w:sz w:val="21"/>
          <w:szCs w:val="21"/>
        </w:rPr>
        <w:t>subjects_id</w:t>
      </w:r>
      <w:proofErr w:type="spellEnd"/>
      <w:r w:rsidRPr="006E7259">
        <w:rPr>
          <w:color w:val="333333"/>
          <w:sz w:val="21"/>
          <w:szCs w:val="21"/>
        </w:rPr>
        <w:t xml:space="preserve"> </w:t>
      </w:r>
      <w:r w:rsidRPr="006E7259">
        <w:rPr>
          <w:b/>
          <w:bCs/>
          <w:color w:val="AA22FF"/>
          <w:sz w:val="21"/>
          <w:szCs w:val="21"/>
        </w:rPr>
        <w:t>ASC</w:t>
      </w:r>
      <w:r w:rsidRPr="006E7259">
        <w:rPr>
          <w:color w:val="333333"/>
          <w:sz w:val="21"/>
          <w:szCs w:val="21"/>
        </w:rPr>
        <w:t xml:space="preserve"> NULLS </w:t>
      </w:r>
      <w:r w:rsidRPr="006E7259">
        <w:rPr>
          <w:b/>
          <w:bCs/>
          <w:color w:val="AA22FF"/>
          <w:sz w:val="21"/>
          <w:szCs w:val="21"/>
        </w:rPr>
        <w:t>LAST</w:t>
      </w:r>
      <w:r w:rsidRPr="006E7259">
        <w:rPr>
          <w:color w:val="333333"/>
          <w:sz w:val="21"/>
          <w:szCs w:val="21"/>
        </w:rPr>
        <w:t>)</w:t>
      </w:r>
    </w:p>
    <w:p w14:paraId="36644CED" w14:textId="77777777" w:rsidR="006E7259" w:rsidRPr="006E7259" w:rsidRDefault="006E7259" w:rsidP="006E7259">
      <w:pPr>
        <w:pStyle w:val="HTML"/>
        <w:spacing w:line="244" w:lineRule="atLeast"/>
        <w:rPr>
          <w:color w:val="333333"/>
          <w:sz w:val="21"/>
          <w:szCs w:val="21"/>
        </w:rPr>
      </w:pPr>
      <w:r w:rsidRPr="006E7259">
        <w:rPr>
          <w:color w:val="333333"/>
          <w:sz w:val="21"/>
          <w:szCs w:val="21"/>
        </w:rPr>
        <w:t xml:space="preserve">    TABLESPACE </w:t>
      </w:r>
      <w:proofErr w:type="spellStart"/>
      <w:r w:rsidRPr="006E7259">
        <w:rPr>
          <w:color w:val="333333"/>
          <w:sz w:val="21"/>
          <w:szCs w:val="21"/>
        </w:rPr>
        <w:t>pg_default</w:t>
      </w:r>
      <w:proofErr w:type="spellEnd"/>
      <w:r w:rsidRPr="006E7259">
        <w:rPr>
          <w:color w:val="333333"/>
          <w:sz w:val="21"/>
          <w:szCs w:val="21"/>
        </w:rPr>
        <w:t>;</w:t>
      </w:r>
    </w:p>
    <w:p w14:paraId="1FC84601" w14:textId="77777777" w:rsidR="00F160A7" w:rsidRPr="00F160A7" w:rsidRDefault="00F160A7" w:rsidP="00F160A7">
      <w:pP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</w:p>
    <w:sectPr w:rsidR="00F160A7" w:rsidRPr="00F160A7" w:rsidSect="009347C5">
      <w:headerReference w:type="default" r:id="rId16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8E508" w14:textId="77777777" w:rsidR="00091CC9" w:rsidRDefault="00091CC9" w:rsidP="000A392F">
      <w:pPr>
        <w:spacing w:line="240" w:lineRule="auto"/>
      </w:pPr>
      <w:r>
        <w:separator/>
      </w:r>
    </w:p>
  </w:endnote>
  <w:endnote w:type="continuationSeparator" w:id="0">
    <w:p w14:paraId="1DC35B06" w14:textId="77777777" w:rsidR="00091CC9" w:rsidRDefault="00091CC9" w:rsidP="000A3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80918" w14:textId="77777777" w:rsidR="00091CC9" w:rsidRDefault="00091CC9" w:rsidP="000A392F">
      <w:pPr>
        <w:spacing w:line="240" w:lineRule="auto"/>
      </w:pPr>
      <w:r>
        <w:separator/>
      </w:r>
    </w:p>
  </w:footnote>
  <w:footnote w:type="continuationSeparator" w:id="0">
    <w:p w14:paraId="5B4EDAE1" w14:textId="77777777" w:rsidR="00091CC9" w:rsidRDefault="00091CC9" w:rsidP="000A39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7540280"/>
      <w:docPartObj>
        <w:docPartGallery w:val="Page Numbers (Top of Page)"/>
        <w:docPartUnique/>
      </w:docPartObj>
    </w:sdtPr>
    <w:sdtContent>
      <w:p w14:paraId="40CF6738" w14:textId="207C3BA4" w:rsidR="009347C5" w:rsidRDefault="009347C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C715C6E" w14:textId="77777777" w:rsidR="009347C5" w:rsidRDefault="009347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055A"/>
    <w:multiLevelType w:val="multilevel"/>
    <w:tmpl w:val="D658A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4AF0"/>
    <w:multiLevelType w:val="hybridMultilevel"/>
    <w:tmpl w:val="50403A72"/>
    <w:lvl w:ilvl="0" w:tplc="03F8A0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E75BAF"/>
    <w:multiLevelType w:val="multilevel"/>
    <w:tmpl w:val="38B0246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90E3D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A451EAC"/>
    <w:multiLevelType w:val="multilevel"/>
    <w:tmpl w:val="D65AC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31A5E"/>
    <w:multiLevelType w:val="multilevel"/>
    <w:tmpl w:val="38B0246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788087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26093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37472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004769">
    <w:abstractNumId w:val="5"/>
  </w:num>
  <w:num w:numId="5" w16cid:durableId="869219247">
    <w:abstractNumId w:val="3"/>
  </w:num>
  <w:num w:numId="6" w16cid:durableId="1805923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8B7"/>
    <w:rsid w:val="00010921"/>
    <w:rsid w:val="00010E73"/>
    <w:rsid w:val="00024DC7"/>
    <w:rsid w:val="00044643"/>
    <w:rsid w:val="00066919"/>
    <w:rsid w:val="00073CAD"/>
    <w:rsid w:val="00091CC9"/>
    <w:rsid w:val="000A392F"/>
    <w:rsid w:val="000A4EDC"/>
    <w:rsid w:val="000B5833"/>
    <w:rsid w:val="000C232F"/>
    <w:rsid w:val="000E5C53"/>
    <w:rsid w:val="00114D0D"/>
    <w:rsid w:val="00115FE7"/>
    <w:rsid w:val="00141B80"/>
    <w:rsid w:val="001551F5"/>
    <w:rsid w:val="0015774F"/>
    <w:rsid w:val="0016365A"/>
    <w:rsid w:val="001A0D77"/>
    <w:rsid w:val="001D0FC1"/>
    <w:rsid w:val="001E0696"/>
    <w:rsid w:val="001E224C"/>
    <w:rsid w:val="002018FB"/>
    <w:rsid w:val="00204C9E"/>
    <w:rsid w:val="002328EC"/>
    <w:rsid w:val="0023545B"/>
    <w:rsid w:val="0024516F"/>
    <w:rsid w:val="00261418"/>
    <w:rsid w:val="0026355E"/>
    <w:rsid w:val="002808EC"/>
    <w:rsid w:val="002C2148"/>
    <w:rsid w:val="002F3545"/>
    <w:rsid w:val="003073E4"/>
    <w:rsid w:val="00316DFD"/>
    <w:rsid w:val="00335A0E"/>
    <w:rsid w:val="00337966"/>
    <w:rsid w:val="00346D02"/>
    <w:rsid w:val="003473A3"/>
    <w:rsid w:val="00374050"/>
    <w:rsid w:val="00393D04"/>
    <w:rsid w:val="003A2669"/>
    <w:rsid w:val="003B3E33"/>
    <w:rsid w:val="003B4708"/>
    <w:rsid w:val="003C1C04"/>
    <w:rsid w:val="003F535C"/>
    <w:rsid w:val="0041520F"/>
    <w:rsid w:val="00422F6B"/>
    <w:rsid w:val="00456B00"/>
    <w:rsid w:val="00460FE4"/>
    <w:rsid w:val="00487567"/>
    <w:rsid w:val="004A0895"/>
    <w:rsid w:val="004A29A6"/>
    <w:rsid w:val="004B4FFC"/>
    <w:rsid w:val="004C47B3"/>
    <w:rsid w:val="004E2283"/>
    <w:rsid w:val="004E2E94"/>
    <w:rsid w:val="00526509"/>
    <w:rsid w:val="00535F3A"/>
    <w:rsid w:val="00537B0A"/>
    <w:rsid w:val="005417A0"/>
    <w:rsid w:val="005719F2"/>
    <w:rsid w:val="005753D9"/>
    <w:rsid w:val="005773F8"/>
    <w:rsid w:val="005848F1"/>
    <w:rsid w:val="00587761"/>
    <w:rsid w:val="005C3A5E"/>
    <w:rsid w:val="005D378A"/>
    <w:rsid w:val="005D6DCC"/>
    <w:rsid w:val="005F1C6E"/>
    <w:rsid w:val="005F4F46"/>
    <w:rsid w:val="00606370"/>
    <w:rsid w:val="00624185"/>
    <w:rsid w:val="006565DE"/>
    <w:rsid w:val="0066020D"/>
    <w:rsid w:val="006713D2"/>
    <w:rsid w:val="0068530D"/>
    <w:rsid w:val="006A2C74"/>
    <w:rsid w:val="006A5D71"/>
    <w:rsid w:val="006E7259"/>
    <w:rsid w:val="006F5996"/>
    <w:rsid w:val="00711FD4"/>
    <w:rsid w:val="00721262"/>
    <w:rsid w:val="007305EB"/>
    <w:rsid w:val="00732015"/>
    <w:rsid w:val="00742574"/>
    <w:rsid w:val="00756F8E"/>
    <w:rsid w:val="007678B7"/>
    <w:rsid w:val="0077085C"/>
    <w:rsid w:val="0078307B"/>
    <w:rsid w:val="00796213"/>
    <w:rsid w:val="007B098D"/>
    <w:rsid w:val="007B31A3"/>
    <w:rsid w:val="007C4500"/>
    <w:rsid w:val="007C737E"/>
    <w:rsid w:val="00800F90"/>
    <w:rsid w:val="00851D61"/>
    <w:rsid w:val="00881A50"/>
    <w:rsid w:val="00884D9F"/>
    <w:rsid w:val="008902BF"/>
    <w:rsid w:val="008A22F0"/>
    <w:rsid w:val="008C0A5D"/>
    <w:rsid w:val="008F5FC1"/>
    <w:rsid w:val="00915700"/>
    <w:rsid w:val="009347C5"/>
    <w:rsid w:val="00947C0B"/>
    <w:rsid w:val="00952295"/>
    <w:rsid w:val="00961196"/>
    <w:rsid w:val="009638B8"/>
    <w:rsid w:val="00972282"/>
    <w:rsid w:val="0099076B"/>
    <w:rsid w:val="009B0C08"/>
    <w:rsid w:val="009D3BC2"/>
    <w:rsid w:val="009D7330"/>
    <w:rsid w:val="009F3134"/>
    <w:rsid w:val="00A6585B"/>
    <w:rsid w:val="00AD7C46"/>
    <w:rsid w:val="00AE2718"/>
    <w:rsid w:val="00B24A4E"/>
    <w:rsid w:val="00B87394"/>
    <w:rsid w:val="00BB4B9A"/>
    <w:rsid w:val="00BC5E37"/>
    <w:rsid w:val="00C23B5E"/>
    <w:rsid w:val="00C31DB4"/>
    <w:rsid w:val="00C33ADA"/>
    <w:rsid w:val="00C53749"/>
    <w:rsid w:val="00C619B7"/>
    <w:rsid w:val="00C91724"/>
    <w:rsid w:val="00C94BD9"/>
    <w:rsid w:val="00CD1D0E"/>
    <w:rsid w:val="00CF7EB7"/>
    <w:rsid w:val="00D031FE"/>
    <w:rsid w:val="00D2742C"/>
    <w:rsid w:val="00D32033"/>
    <w:rsid w:val="00D6785C"/>
    <w:rsid w:val="00D72107"/>
    <w:rsid w:val="00D97DDB"/>
    <w:rsid w:val="00D97DEA"/>
    <w:rsid w:val="00DA7ADA"/>
    <w:rsid w:val="00DD0603"/>
    <w:rsid w:val="00DD4FF6"/>
    <w:rsid w:val="00DF53F9"/>
    <w:rsid w:val="00E01B0E"/>
    <w:rsid w:val="00E033DD"/>
    <w:rsid w:val="00E0407D"/>
    <w:rsid w:val="00E15A5C"/>
    <w:rsid w:val="00E444E7"/>
    <w:rsid w:val="00E62CE1"/>
    <w:rsid w:val="00EB3D1D"/>
    <w:rsid w:val="00EB740E"/>
    <w:rsid w:val="00ED2376"/>
    <w:rsid w:val="00F0146A"/>
    <w:rsid w:val="00F1343B"/>
    <w:rsid w:val="00F160A7"/>
    <w:rsid w:val="00F217D5"/>
    <w:rsid w:val="00F56D4D"/>
    <w:rsid w:val="00F63A42"/>
    <w:rsid w:val="00F91E44"/>
    <w:rsid w:val="00F97003"/>
    <w:rsid w:val="00FA7318"/>
    <w:rsid w:val="00FE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1E087"/>
  <w15:docId w15:val="{508B2716-5CF8-4994-9FBB-83255C32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A5C"/>
    <w:pPr>
      <w:spacing w:after="0" w:line="276" w:lineRule="auto"/>
    </w:pPr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27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A392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A392F"/>
    <w:rPr>
      <w:rFonts w:ascii="Arial" w:eastAsia="Arial" w:hAnsi="Arial" w:cs="Arial"/>
    </w:rPr>
  </w:style>
  <w:style w:type="paragraph" w:styleId="a6">
    <w:name w:val="footer"/>
    <w:basedOn w:val="a"/>
    <w:link w:val="a7"/>
    <w:uiPriority w:val="99"/>
    <w:unhideWhenUsed/>
    <w:rsid w:val="000A39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A392F"/>
    <w:rPr>
      <w:rFonts w:ascii="Arial" w:eastAsia="Arial" w:hAnsi="Arial" w:cs="Arial"/>
    </w:rPr>
  </w:style>
  <w:style w:type="paragraph" w:styleId="a8">
    <w:name w:val="List Paragraph"/>
    <w:basedOn w:val="a"/>
    <w:uiPriority w:val="34"/>
    <w:qFormat/>
    <w:rsid w:val="004C47B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7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37B0A"/>
    <w:rPr>
      <w:rFonts w:ascii="Tahoma" w:eastAsia="Arial" w:hAnsi="Tahoma" w:cs="Tahoma"/>
      <w:sz w:val="16"/>
      <w:szCs w:val="16"/>
    </w:rPr>
  </w:style>
  <w:style w:type="table" w:styleId="ab">
    <w:name w:val="Table Grid"/>
    <w:basedOn w:val="a1"/>
    <w:uiPriority w:val="39"/>
    <w:rsid w:val="00280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7212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16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uk-UA" w:eastAsia="ja-JP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160A7"/>
    <w:rPr>
      <w:rFonts w:ascii="Courier New" w:eastAsia="Times New Roman" w:hAnsi="Courier New" w:cs="Courier New"/>
      <w:sz w:val="20"/>
      <w:szCs w:val="20"/>
      <w:lang w:val="uk-UA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883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231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01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853F-12BD-4C21-A48C-774C05A7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1</Pages>
  <Words>7179</Words>
  <Characters>4093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усаков</dc:creator>
  <cp:keywords/>
  <dc:description/>
  <cp:lastModifiedBy>Danylo Shpot</cp:lastModifiedBy>
  <cp:revision>6</cp:revision>
  <dcterms:created xsi:type="dcterms:W3CDTF">2023-01-17T13:23:00Z</dcterms:created>
  <dcterms:modified xsi:type="dcterms:W3CDTF">2023-01-19T13:54:00Z</dcterms:modified>
</cp:coreProperties>
</file>